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9613D3">
        <w:rPr>
          <w:rFonts w:hint="eastAsia"/>
          <w:sz w:val="52"/>
        </w:rPr>
        <w:t>舊版對接</w:t>
      </w:r>
      <w:r w:rsidR="00173EA9">
        <w:rPr>
          <w:rFonts w:hint="eastAsia"/>
          <w:sz w:val="52"/>
          <w:lang w:eastAsia="zh-TW"/>
        </w:rPr>
        <w:t xml:space="preserve"> 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ED3B25" w:rsidP="00D977C5">
            <w:pPr>
              <w:jc w:val="center"/>
            </w:pPr>
            <w:r>
              <w:rPr>
                <w:rFonts w:hint="eastAsia"/>
              </w:rPr>
              <w:t>June</w:t>
            </w:r>
            <w:r w:rsidR="009D0014">
              <w:rPr>
                <w:rFonts w:hint="eastAsia"/>
              </w:rPr>
              <w:t xml:space="preserve"> </w:t>
            </w:r>
            <w:r w:rsidR="00D977C5">
              <w:rPr>
                <w:rFonts w:hint="eastAsia"/>
              </w:rPr>
              <w:t>9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B77D61" w:rsidRDefault="00011F1C" w:rsidP="000C2D42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0C2D42" w:rsidRPr="000C2D42" w:rsidRDefault="000C2D42" w:rsidP="000C2D42"/>
    <w:p w:rsidR="009F4CC9" w:rsidRDefault="009F4CC9" w:rsidP="009F4CC9">
      <w:pPr>
        <w:pStyle w:val="3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參考文件對照</w:t>
      </w:r>
      <w:r w:rsidR="00651CA8">
        <w:rPr>
          <w:rFonts w:hint="eastAsia"/>
          <w:lang w:eastAsia="zh-TW"/>
        </w:rPr>
        <w:t xml:space="preserve"> </w:t>
      </w:r>
      <w:r w:rsidR="00651CA8">
        <w:rPr>
          <w:rFonts w:hint="eastAsia"/>
        </w:rPr>
        <w:t>(共17項)</w:t>
      </w:r>
    </w:p>
    <w:p w:rsidR="009613D3" w:rsidRDefault="009613D3" w:rsidP="00485895">
      <w:pPr>
        <w:rPr>
          <w:rFonts w:hint="eastAsia"/>
        </w:rPr>
      </w:pPr>
      <w:r>
        <w:rPr>
          <w:noProof/>
        </w:rPr>
        <w:drawing>
          <wp:inline distT="0" distB="0" distL="0" distR="0" wp14:anchorId="190CC1A8" wp14:editId="196E0D05">
            <wp:extent cx="5274310" cy="755740"/>
            <wp:effectExtent l="19050" t="19050" r="21590" b="2540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43A" w:rsidRPr="00FF2E27" w:rsidRDefault="0048443A" w:rsidP="00FF2E27">
      <w:pPr>
        <w:rPr>
          <w:rFonts w:hint="eastAsia"/>
          <w:color w:val="1F497D" w:themeColor="text2"/>
          <w:sz w:val="28"/>
        </w:rPr>
      </w:pPr>
    </w:p>
    <w:tbl>
      <w:tblPr>
        <w:tblStyle w:val="aa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463"/>
        <w:gridCol w:w="3261"/>
        <w:gridCol w:w="2318"/>
      </w:tblGrid>
      <w:tr w:rsidR="0048443A" w:rsidTr="00D977C5">
        <w:tc>
          <w:tcPr>
            <w:tcW w:w="2463" w:type="dxa"/>
            <w:shd w:val="clear" w:color="auto" w:fill="D9D9D9" w:themeFill="background1" w:themeFillShade="D9"/>
          </w:tcPr>
          <w:p w:rsidR="0048443A" w:rsidRDefault="0048443A" w:rsidP="0048443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項目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48443A" w:rsidRDefault="0048443A" w:rsidP="0048443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連結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48443A" w:rsidRDefault="0048443A" w:rsidP="0048443A">
            <w:pPr>
              <w:pStyle w:val="ac"/>
              <w:ind w:leftChars="0" w:left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參考連結</w:t>
            </w:r>
          </w:p>
        </w:tc>
      </w:tr>
      <w:tr w:rsidR="0048443A" w:rsidTr="0048443A">
        <w:tc>
          <w:tcPr>
            <w:tcW w:w="2463" w:type="dxa"/>
          </w:tcPr>
          <w:p w:rsidR="0048443A" w:rsidRDefault="0048443A" w:rsidP="0048443A">
            <w:pPr>
              <w:pStyle w:val="ac"/>
              <w:numPr>
                <w:ilvl w:val="0"/>
                <w:numId w:val="24"/>
              </w:numPr>
              <w:ind w:leftChars="0"/>
            </w:pPr>
            <w:r w:rsidRPr="0048443A">
              <w:rPr>
                <w:rFonts w:hint="eastAsia"/>
              </w:rPr>
              <w:t>重機、路跑、單車、運動、攝影</w:t>
            </w:r>
          </w:p>
        </w:tc>
        <w:tc>
          <w:tcPr>
            <w:tcW w:w="3261" w:type="dxa"/>
          </w:tcPr>
          <w:p w:rsidR="0048443A" w:rsidRDefault="0048443A" w:rsidP="0048443A">
            <w:pPr>
              <w:pStyle w:val="ac"/>
              <w:ind w:leftChars="0" w:left="0"/>
            </w:pPr>
            <w:r w:rsidRPr="0048443A">
              <w:t>https://www.soonnet.org/Car/Car.aspx</w:t>
            </w:r>
          </w:p>
        </w:tc>
        <w:tc>
          <w:tcPr>
            <w:tcW w:w="2318" w:type="dxa"/>
          </w:tcPr>
          <w:p w:rsidR="0048443A" w:rsidRDefault="0048443A" w:rsidP="0048443A">
            <w:pPr>
              <w:pStyle w:val="ac"/>
              <w:ind w:leftChars="0" w:left="0"/>
            </w:pPr>
            <w:r w:rsidRPr="0048443A">
              <w:t>/</w:t>
            </w:r>
            <w:r w:rsidR="00885FBC" w:rsidRPr="00885FBC">
              <w:t>legacy</w:t>
            </w:r>
            <w:r w:rsidRPr="0048443A">
              <w:t>/car.html</w:t>
            </w:r>
          </w:p>
        </w:tc>
      </w:tr>
      <w:tr w:rsidR="0048443A" w:rsidTr="0048443A">
        <w:tc>
          <w:tcPr>
            <w:tcW w:w="2463" w:type="dxa"/>
          </w:tcPr>
          <w:p w:rsidR="0048443A" w:rsidRDefault="0048443A" w:rsidP="0048443A">
            <w:pPr>
              <w:pStyle w:val="ac"/>
              <w:numPr>
                <w:ilvl w:val="0"/>
                <w:numId w:val="24"/>
              </w:numPr>
              <w:ind w:leftChars="0"/>
            </w:pPr>
            <w:r w:rsidRPr="0048443A">
              <w:rPr>
                <w:rFonts w:hint="eastAsia"/>
              </w:rPr>
              <w:t>圖庫</w:t>
            </w:r>
          </w:p>
        </w:tc>
        <w:tc>
          <w:tcPr>
            <w:tcW w:w="3261" w:type="dxa"/>
          </w:tcPr>
          <w:p w:rsidR="0048443A" w:rsidRDefault="0048443A" w:rsidP="0048443A">
            <w:pPr>
              <w:pStyle w:val="ac"/>
              <w:ind w:leftChars="0" w:left="0"/>
            </w:pPr>
            <w:r w:rsidRPr="0048443A">
              <w:t>https://www.soonnet.org/Photo/Photo.aspx</w:t>
            </w:r>
          </w:p>
        </w:tc>
        <w:tc>
          <w:tcPr>
            <w:tcW w:w="2318" w:type="dxa"/>
          </w:tcPr>
          <w:p w:rsidR="0048443A" w:rsidRDefault="0048443A" w:rsidP="0048443A">
            <w:pPr>
              <w:pStyle w:val="ac"/>
              <w:ind w:leftChars="0" w:left="0"/>
            </w:pPr>
            <w:r w:rsidRPr="0048443A">
              <w:t>/</w:t>
            </w:r>
            <w:r w:rsidR="00885FBC" w:rsidRPr="00885FBC">
              <w:t>legacy</w:t>
            </w:r>
            <w:r w:rsidRPr="0048443A">
              <w:t>/photo.html</w:t>
            </w:r>
          </w:p>
        </w:tc>
      </w:tr>
      <w:tr w:rsidR="0048443A" w:rsidTr="0048443A">
        <w:tc>
          <w:tcPr>
            <w:tcW w:w="2463" w:type="dxa"/>
          </w:tcPr>
          <w:p w:rsidR="0048443A" w:rsidRDefault="0048443A" w:rsidP="0048443A">
            <w:pPr>
              <w:pStyle w:val="ac"/>
              <w:numPr>
                <w:ilvl w:val="0"/>
                <w:numId w:val="24"/>
              </w:numPr>
              <w:ind w:leftChars="0"/>
            </w:pPr>
            <w:r w:rsidRPr="0048443A">
              <w:rPr>
                <w:rFonts w:hint="eastAsia"/>
              </w:rPr>
              <w:t>賽程</w:t>
            </w:r>
          </w:p>
        </w:tc>
        <w:tc>
          <w:tcPr>
            <w:tcW w:w="3261" w:type="dxa"/>
          </w:tcPr>
          <w:p w:rsidR="0048443A" w:rsidRDefault="00D977C5" w:rsidP="0048443A">
            <w:pPr>
              <w:pStyle w:val="ac"/>
              <w:ind w:leftChars="0" w:left="0"/>
            </w:pPr>
            <w:r w:rsidRPr="00D977C5">
              <w:t>https://www.soonnet.org/Schedule/Schedule.aspx</w:t>
            </w:r>
          </w:p>
        </w:tc>
        <w:tc>
          <w:tcPr>
            <w:tcW w:w="2318" w:type="dxa"/>
          </w:tcPr>
          <w:p w:rsidR="0048443A" w:rsidRDefault="00D977C5" w:rsidP="0048443A">
            <w:pPr>
              <w:pStyle w:val="ac"/>
              <w:ind w:leftChars="0" w:left="0"/>
            </w:pPr>
            <w:r w:rsidRPr="00D977C5">
              <w:t>/</w:t>
            </w:r>
            <w:r w:rsidR="00885FBC" w:rsidRPr="00885FBC">
              <w:t>legacy</w:t>
            </w:r>
            <w:r w:rsidRPr="00D977C5">
              <w:t>/schedule.html</w:t>
            </w:r>
          </w:p>
        </w:tc>
      </w:tr>
      <w:tr w:rsidR="0048443A" w:rsidTr="0048443A">
        <w:tc>
          <w:tcPr>
            <w:tcW w:w="2463" w:type="dxa"/>
          </w:tcPr>
          <w:p w:rsidR="0048443A" w:rsidRDefault="00D977C5" w:rsidP="00D977C5">
            <w:pPr>
              <w:pStyle w:val="ac"/>
              <w:numPr>
                <w:ilvl w:val="0"/>
                <w:numId w:val="24"/>
              </w:numPr>
              <w:ind w:leftChars="0"/>
            </w:pPr>
            <w:r w:rsidRPr="00D977C5">
              <w:rPr>
                <w:rFonts w:hint="eastAsia"/>
              </w:rPr>
              <w:t>新聞</w:t>
            </w:r>
          </w:p>
        </w:tc>
        <w:tc>
          <w:tcPr>
            <w:tcW w:w="3261" w:type="dxa"/>
          </w:tcPr>
          <w:p w:rsidR="0048443A" w:rsidRDefault="00D977C5" w:rsidP="0048443A">
            <w:pPr>
              <w:pStyle w:val="ac"/>
              <w:ind w:leftChars="0" w:left="0"/>
            </w:pPr>
            <w:r w:rsidRPr="00D977C5">
              <w:t>https://www.soonnet.org/Daily/Daily.aspx</w:t>
            </w:r>
          </w:p>
        </w:tc>
        <w:tc>
          <w:tcPr>
            <w:tcW w:w="2318" w:type="dxa"/>
          </w:tcPr>
          <w:p w:rsidR="0048443A" w:rsidRDefault="00215940" w:rsidP="00215940">
            <w:pPr>
              <w:pStyle w:val="ac"/>
              <w:ind w:leftChars="0" w:left="0"/>
            </w:pPr>
            <w:r w:rsidRPr="00215940">
              <w:t>/</w:t>
            </w:r>
            <w:r w:rsidR="00885FBC" w:rsidRPr="00885FBC">
              <w:t>legacy</w:t>
            </w:r>
            <w:r w:rsidRPr="00215940">
              <w:t>/</w:t>
            </w:r>
            <w:r>
              <w:rPr>
                <w:rFonts w:hint="eastAsia"/>
              </w:rPr>
              <w:t>daily</w:t>
            </w:r>
            <w:r w:rsidRPr="00215940">
              <w:t>.html</w:t>
            </w:r>
          </w:p>
        </w:tc>
      </w:tr>
      <w:tr w:rsidR="0048443A" w:rsidTr="0048443A">
        <w:tc>
          <w:tcPr>
            <w:tcW w:w="2463" w:type="dxa"/>
          </w:tcPr>
          <w:p w:rsidR="0048443A" w:rsidRDefault="00215940" w:rsidP="00215940">
            <w:pPr>
              <w:pStyle w:val="ac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  <w:lang w:eastAsia="zh-HK"/>
              </w:rPr>
              <w:t>影片</w:t>
            </w:r>
          </w:p>
        </w:tc>
        <w:tc>
          <w:tcPr>
            <w:tcW w:w="3261" w:type="dxa"/>
          </w:tcPr>
          <w:p w:rsidR="0048443A" w:rsidRDefault="001029F0" w:rsidP="0048443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連結新版</w:t>
            </w:r>
          </w:p>
        </w:tc>
        <w:tc>
          <w:tcPr>
            <w:tcW w:w="2318" w:type="dxa"/>
          </w:tcPr>
          <w:p w:rsidR="0048443A" w:rsidRDefault="002D34A3" w:rsidP="00215940">
            <w:pPr>
              <w:pStyle w:val="ac"/>
              <w:ind w:leftChars="0" w:left="0"/>
            </w:pPr>
            <w:r>
              <w:rPr>
                <w:rFonts w:hint="eastAsia"/>
              </w:rPr>
              <w:t>/</w:t>
            </w:r>
          </w:p>
        </w:tc>
      </w:tr>
      <w:tr w:rsidR="0048443A" w:rsidTr="0048443A">
        <w:tc>
          <w:tcPr>
            <w:tcW w:w="2463" w:type="dxa"/>
          </w:tcPr>
          <w:p w:rsidR="0048443A" w:rsidRDefault="00F03F12" w:rsidP="009B77A4">
            <w:pPr>
              <w:pStyle w:val="ac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  <w:lang w:eastAsia="zh-HK"/>
              </w:rPr>
              <w:t>圖片上傳</w:t>
            </w:r>
          </w:p>
        </w:tc>
        <w:tc>
          <w:tcPr>
            <w:tcW w:w="3261" w:type="dxa"/>
          </w:tcPr>
          <w:p w:rsidR="0048443A" w:rsidRDefault="00AC543B" w:rsidP="0048443A">
            <w:pPr>
              <w:pStyle w:val="ac"/>
              <w:ind w:leftChars="0" w:left="0"/>
            </w:pPr>
            <w:r w:rsidRPr="00AC543B">
              <w:t>http://www.soonnet.org/Photo/PhotoUpload.aspx?W=IsCreate</w:t>
            </w:r>
          </w:p>
        </w:tc>
        <w:tc>
          <w:tcPr>
            <w:tcW w:w="2318" w:type="dxa"/>
          </w:tcPr>
          <w:p w:rsidR="0048443A" w:rsidRDefault="00AC543B" w:rsidP="0048443A">
            <w:pPr>
              <w:pStyle w:val="ac"/>
              <w:ind w:leftChars="0" w:left="0"/>
            </w:pPr>
            <w:r>
              <w:rPr>
                <w:rFonts w:hint="eastAsia"/>
              </w:rPr>
              <w:t>/</w:t>
            </w:r>
            <w:r w:rsidR="00885FBC" w:rsidRPr="00885FBC">
              <w:t>legacy</w:t>
            </w:r>
            <w:r>
              <w:rPr>
                <w:rFonts w:hint="eastAsia"/>
              </w:rPr>
              <w:t>/photoupload.html</w:t>
            </w:r>
          </w:p>
        </w:tc>
      </w:tr>
      <w:tr w:rsidR="0048443A" w:rsidTr="0048443A">
        <w:tc>
          <w:tcPr>
            <w:tcW w:w="2463" w:type="dxa"/>
          </w:tcPr>
          <w:p w:rsidR="0048443A" w:rsidRDefault="00BD414D" w:rsidP="00131C15">
            <w:pPr>
              <w:pStyle w:val="ac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  <w:lang w:eastAsia="zh-HK"/>
              </w:rPr>
              <w:t>影片上傳</w:t>
            </w:r>
          </w:p>
        </w:tc>
        <w:tc>
          <w:tcPr>
            <w:tcW w:w="3261" w:type="dxa"/>
          </w:tcPr>
          <w:p w:rsidR="0048443A" w:rsidRDefault="00BD414D" w:rsidP="0048443A">
            <w:pPr>
              <w:pStyle w:val="ac"/>
              <w:ind w:leftChars="0" w:left="0"/>
            </w:pPr>
            <w:r w:rsidRPr="00BD414D">
              <w:t>http://www.soonnet.org/Video/VideoUpload.aspx?W=IsCreate</w:t>
            </w:r>
          </w:p>
        </w:tc>
        <w:tc>
          <w:tcPr>
            <w:tcW w:w="2318" w:type="dxa"/>
          </w:tcPr>
          <w:p w:rsidR="0048443A" w:rsidRDefault="00BD414D" w:rsidP="00BD414D">
            <w:pPr>
              <w:pStyle w:val="ac"/>
              <w:ind w:leftChars="0" w:left="0"/>
            </w:pPr>
            <w:r w:rsidRPr="00BD414D">
              <w:t>/</w:t>
            </w:r>
            <w:r w:rsidR="00885FBC" w:rsidRPr="00885FBC">
              <w:t>legacy</w:t>
            </w:r>
            <w:r w:rsidRPr="00BD414D">
              <w:t>/</w:t>
            </w:r>
            <w:r>
              <w:rPr>
                <w:rFonts w:hint="eastAsia"/>
              </w:rPr>
              <w:t>video</w:t>
            </w:r>
            <w:r w:rsidRPr="00BD414D">
              <w:t>upload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我的相簿</w:t>
            </w:r>
            <w:r w:rsidR="004F5CF7">
              <w:rPr>
                <w:rFonts w:hint="eastAsia"/>
              </w:rPr>
              <w:t>/</w:t>
            </w:r>
            <w:r w:rsidR="004F5CF7">
              <w:rPr>
                <w:rFonts w:hint="eastAsia"/>
                <w:lang w:eastAsia="zh-HK"/>
              </w:rPr>
              <w:t>他人相簿</w:t>
            </w:r>
          </w:p>
        </w:tc>
        <w:tc>
          <w:tcPr>
            <w:tcW w:w="3261" w:type="dxa"/>
          </w:tcPr>
          <w:p w:rsidR="00131C15" w:rsidRPr="00BD414D" w:rsidRDefault="004F5CF7" w:rsidP="0048443A">
            <w:pPr>
              <w:pStyle w:val="ac"/>
              <w:ind w:leftChars="0" w:left="0"/>
            </w:pPr>
            <w:r w:rsidRPr="004F5CF7">
              <w:t>https://www.soonnet.org/Photo/MyAlbum.aspx?U=126654&amp;L=s&amp;F=Manage&amp;Y=101&amp;G=</w:t>
            </w:r>
          </w:p>
        </w:tc>
        <w:tc>
          <w:tcPr>
            <w:tcW w:w="2318" w:type="dxa"/>
          </w:tcPr>
          <w:p w:rsidR="00131C15" w:rsidRPr="00BD414D" w:rsidRDefault="00255FF2" w:rsidP="00255FF2">
            <w:pPr>
              <w:pStyle w:val="ac"/>
              <w:ind w:leftChars="0" w:left="0"/>
            </w:pPr>
            <w:r w:rsidRPr="00255FF2">
              <w:t>/</w:t>
            </w:r>
            <w:r w:rsidR="00885FBC" w:rsidRPr="00885FBC">
              <w:t>legacy</w:t>
            </w:r>
            <w:r w:rsidRPr="00255FF2">
              <w:t>/</w:t>
            </w:r>
            <w:r>
              <w:rPr>
                <w:rFonts w:hint="eastAsia"/>
              </w:rPr>
              <w:t>myalbum</w:t>
            </w:r>
            <w:r w:rsidRPr="00255FF2">
              <w:t>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單張相片頁</w:t>
            </w:r>
          </w:p>
        </w:tc>
        <w:tc>
          <w:tcPr>
            <w:tcW w:w="3261" w:type="dxa"/>
          </w:tcPr>
          <w:p w:rsidR="00131C15" w:rsidRPr="00BD414D" w:rsidRDefault="00530DF3" w:rsidP="0048443A">
            <w:pPr>
              <w:pStyle w:val="ac"/>
              <w:ind w:leftChars="0" w:left="0"/>
            </w:pPr>
            <w:r w:rsidRPr="00530DF3">
              <w:t>https://www.soonnet.org/Photo/Photoview.aspx?A=34434&amp;P=15508394</w:t>
            </w:r>
          </w:p>
        </w:tc>
        <w:tc>
          <w:tcPr>
            <w:tcW w:w="2318" w:type="dxa"/>
          </w:tcPr>
          <w:p w:rsidR="00131C15" w:rsidRPr="00BD414D" w:rsidRDefault="00530DF3" w:rsidP="00BD414D">
            <w:pPr>
              <w:pStyle w:val="ac"/>
              <w:ind w:leftChars="0" w:left="0"/>
            </w:pPr>
            <w:r w:rsidRPr="00530DF3">
              <w:t>/</w:t>
            </w:r>
            <w:r w:rsidR="00885FBC" w:rsidRPr="00885FBC">
              <w:t>legacy</w:t>
            </w:r>
            <w:r w:rsidRPr="00530DF3">
              <w:t>/</w:t>
            </w:r>
            <w:r>
              <w:rPr>
                <w:rFonts w:hint="eastAsia"/>
              </w:rPr>
              <w:t>photoview</w:t>
            </w:r>
            <w:r w:rsidRPr="00530DF3">
              <w:t>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文章內文</w:t>
            </w:r>
          </w:p>
        </w:tc>
        <w:tc>
          <w:tcPr>
            <w:tcW w:w="3261" w:type="dxa"/>
          </w:tcPr>
          <w:p w:rsidR="00131C15" w:rsidRPr="00BD414D" w:rsidRDefault="00EC2265" w:rsidP="0048443A">
            <w:pPr>
              <w:pStyle w:val="ac"/>
              <w:ind w:leftChars="0" w:left="0"/>
            </w:pPr>
            <w:r w:rsidRPr="00EC2265">
              <w:t>https://www.soonnet.org/News/NewsView.aspx?M=</w:t>
            </w:r>
            <w:r w:rsidRPr="00EC2265">
              <w:lastRenderedPageBreak/>
              <w:t>0&amp;N=46522</w:t>
            </w:r>
          </w:p>
        </w:tc>
        <w:tc>
          <w:tcPr>
            <w:tcW w:w="2318" w:type="dxa"/>
          </w:tcPr>
          <w:p w:rsidR="00131C15" w:rsidRPr="00BD414D" w:rsidRDefault="00E308F6" w:rsidP="00E308F6">
            <w:pPr>
              <w:pStyle w:val="ac"/>
              <w:ind w:leftChars="0" w:left="0"/>
            </w:pPr>
            <w:r w:rsidRPr="00E308F6">
              <w:lastRenderedPageBreak/>
              <w:t>/</w:t>
            </w:r>
            <w:r w:rsidR="00885FBC" w:rsidRPr="00E308F6">
              <w:t>legacy</w:t>
            </w:r>
            <w:r w:rsidRPr="00E308F6">
              <w:t>/</w:t>
            </w:r>
            <w:r>
              <w:rPr>
                <w:rFonts w:hint="eastAsia"/>
              </w:rPr>
              <w:t>newsview</w:t>
            </w:r>
            <w:r w:rsidRPr="00E308F6">
              <w:t>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賽事內文</w:t>
            </w:r>
          </w:p>
        </w:tc>
        <w:tc>
          <w:tcPr>
            <w:tcW w:w="3261" w:type="dxa"/>
          </w:tcPr>
          <w:p w:rsidR="00131C15" w:rsidRPr="00BD414D" w:rsidRDefault="00042816" w:rsidP="0048443A">
            <w:pPr>
              <w:pStyle w:val="ac"/>
              <w:ind w:leftChars="0" w:left="0"/>
            </w:pPr>
            <w:r w:rsidRPr="00042816">
              <w:t>https://www.soonnet.org/Schedule/EventView.aspx?E=5658&amp;Y=101&amp;G=be1c9a34-5034-4c04-940e-f8571b3ddd64</w:t>
            </w:r>
          </w:p>
        </w:tc>
        <w:tc>
          <w:tcPr>
            <w:tcW w:w="2318" w:type="dxa"/>
          </w:tcPr>
          <w:p w:rsidR="00131C15" w:rsidRPr="00BD414D" w:rsidRDefault="00AC62E8" w:rsidP="00AC62E8">
            <w:pPr>
              <w:pStyle w:val="ac"/>
              <w:ind w:leftChars="0" w:left="0"/>
            </w:pPr>
            <w:r w:rsidRPr="00AC62E8">
              <w:t>/legacy/</w:t>
            </w:r>
            <w:r>
              <w:rPr>
                <w:rFonts w:hint="eastAsia"/>
              </w:rPr>
              <w:t>event</w:t>
            </w:r>
            <w:r w:rsidRPr="00AC62E8">
              <w:t>view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新聞內文</w:t>
            </w:r>
          </w:p>
        </w:tc>
        <w:tc>
          <w:tcPr>
            <w:tcW w:w="3261" w:type="dxa"/>
          </w:tcPr>
          <w:p w:rsidR="00131C15" w:rsidRPr="00BD414D" w:rsidRDefault="003F455D" w:rsidP="0048443A">
            <w:pPr>
              <w:pStyle w:val="ac"/>
              <w:ind w:leftChars="0" w:left="0"/>
            </w:pPr>
            <w:r w:rsidRPr="003F455D">
              <w:t>https://www.soonnet.org/Daily/Dailyview.aspx?M=0&amp;D=45167</w:t>
            </w:r>
          </w:p>
        </w:tc>
        <w:tc>
          <w:tcPr>
            <w:tcW w:w="2318" w:type="dxa"/>
          </w:tcPr>
          <w:p w:rsidR="00131C15" w:rsidRPr="00BD414D" w:rsidRDefault="003F455D" w:rsidP="003F455D">
            <w:pPr>
              <w:pStyle w:val="ac"/>
              <w:ind w:leftChars="0" w:left="0"/>
            </w:pPr>
            <w:r w:rsidRPr="003F455D">
              <w:t>/legacy/</w:t>
            </w:r>
            <w:r>
              <w:rPr>
                <w:rFonts w:hint="eastAsia"/>
              </w:rPr>
              <w:t>daily</w:t>
            </w:r>
            <w:r w:rsidRPr="003F455D">
              <w:t>view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影片內文</w:t>
            </w:r>
          </w:p>
        </w:tc>
        <w:tc>
          <w:tcPr>
            <w:tcW w:w="3261" w:type="dxa"/>
          </w:tcPr>
          <w:p w:rsidR="00131C15" w:rsidRPr="00BD414D" w:rsidRDefault="00E73AB9" w:rsidP="0048443A">
            <w:pPr>
              <w:pStyle w:val="ac"/>
              <w:ind w:leftChars="0" w:left="0"/>
            </w:pPr>
            <w:r>
              <w:rPr>
                <w:rFonts w:hint="eastAsia"/>
                <w:lang w:eastAsia="zh-HK"/>
              </w:rPr>
              <w:t>連結新版</w:t>
            </w:r>
          </w:p>
        </w:tc>
        <w:tc>
          <w:tcPr>
            <w:tcW w:w="2318" w:type="dxa"/>
          </w:tcPr>
          <w:p w:rsidR="00131C15" w:rsidRPr="00BD414D" w:rsidRDefault="00E73AB9" w:rsidP="00AB11AB">
            <w:pPr>
              <w:pStyle w:val="ac"/>
              <w:ind w:leftChars="0" w:left="0"/>
            </w:pPr>
            <w:r>
              <w:t>/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關於我們</w:t>
            </w:r>
          </w:p>
        </w:tc>
        <w:tc>
          <w:tcPr>
            <w:tcW w:w="3261" w:type="dxa"/>
          </w:tcPr>
          <w:p w:rsidR="00131C15" w:rsidRPr="00BD414D" w:rsidRDefault="00A05A4D" w:rsidP="0048443A">
            <w:pPr>
              <w:pStyle w:val="ac"/>
              <w:ind w:leftChars="0" w:left="0"/>
            </w:pPr>
            <w:r w:rsidRPr="00A05A4D">
              <w:t>https://www.soonnet.org/About.aspx?A=US</w:t>
            </w:r>
          </w:p>
        </w:tc>
        <w:tc>
          <w:tcPr>
            <w:tcW w:w="2318" w:type="dxa"/>
          </w:tcPr>
          <w:p w:rsidR="00131C15" w:rsidRPr="00BD414D" w:rsidRDefault="00C42A67" w:rsidP="00C42A67">
            <w:pPr>
              <w:pStyle w:val="ac"/>
              <w:ind w:leftChars="0" w:left="0"/>
            </w:pPr>
            <w:r w:rsidRPr="003F455D">
              <w:t>/legacy/</w:t>
            </w:r>
            <w:r>
              <w:rPr>
                <w:rFonts w:hint="eastAsia"/>
              </w:rPr>
              <w:t>about</w:t>
            </w:r>
            <w:r w:rsidRPr="003F455D">
              <w:t>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廣告查詢</w:t>
            </w:r>
          </w:p>
        </w:tc>
        <w:tc>
          <w:tcPr>
            <w:tcW w:w="3261" w:type="dxa"/>
          </w:tcPr>
          <w:p w:rsidR="00131C15" w:rsidRPr="00BD414D" w:rsidRDefault="00A05A4D" w:rsidP="0048443A">
            <w:pPr>
              <w:pStyle w:val="ac"/>
              <w:ind w:leftChars="0" w:left="0"/>
            </w:pPr>
            <w:r w:rsidRPr="00A05A4D">
              <w:t>https://www.soonnet.org/AD_Demo/Advertising.html</w:t>
            </w:r>
          </w:p>
        </w:tc>
        <w:tc>
          <w:tcPr>
            <w:tcW w:w="2318" w:type="dxa"/>
          </w:tcPr>
          <w:p w:rsidR="00131C15" w:rsidRPr="00BD414D" w:rsidRDefault="00C42A67" w:rsidP="00BD414D">
            <w:pPr>
              <w:pStyle w:val="ac"/>
              <w:ind w:leftChars="0" w:left="0"/>
            </w:pPr>
            <w:r w:rsidRPr="003F455D">
              <w:t>/legacy/</w:t>
            </w:r>
            <w:r w:rsidR="00804DDA" w:rsidRPr="00804DDA">
              <w:t>advertising</w:t>
            </w:r>
            <w:r w:rsidRPr="003F455D">
              <w:t>.html</w:t>
            </w:r>
          </w:p>
        </w:tc>
      </w:tr>
      <w:tr w:rsidR="00131C15" w:rsidTr="0048443A">
        <w:tc>
          <w:tcPr>
            <w:tcW w:w="2463" w:type="dxa"/>
          </w:tcPr>
          <w:p w:rsidR="00131C15" w:rsidRDefault="00131C15" w:rsidP="00131C15">
            <w:pPr>
              <w:pStyle w:val="ac"/>
              <w:numPr>
                <w:ilvl w:val="0"/>
                <w:numId w:val="24"/>
              </w:numPr>
              <w:ind w:leftChars="0"/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條款</w:t>
            </w:r>
            <w:r>
              <w:rPr>
                <w:rFonts w:hint="eastAsia"/>
              </w:rPr>
              <w:t xml:space="preserve"> (</w:t>
            </w:r>
            <w:r w:rsidR="000C220F">
              <w:rPr>
                <w:rFonts w:hint="eastAsia"/>
                <w:lang w:eastAsia="zh-HK"/>
              </w:rPr>
              <w:t>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  <w:lang w:eastAsia="zh-HK"/>
              </w:rPr>
              <w:t>項</w:t>
            </w:r>
            <w:r w:rsidR="000C220F">
              <w:rPr>
                <w:rFonts w:hint="eastAsia"/>
                <w:lang w:eastAsia="zh-HK"/>
              </w:rPr>
              <w:t>條款</w:t>
            </w:r>
            <w:r>
              <w:rPr>
                <w:rFonts w:hint="eastAsia"/>
                <w:lang w:eastAsia="zh-HK"/>
              </w:rPr>
              <w:t>)</w:t>
            </w:r>
          </w:p>
        </w:tc>
        <w:tc>
          <w:tcPr>
            <w:tcW w:w="3261" w:type="dxa"/>
          </w:tcPr>
          <w:p w:rsidR="00131C15" w:rsidRPr="00BD414D" w:rsidRDefault="00A05A4D" w:rsidP="0048443A">
            <w:pPr>
              <w:pStyle w:val="ac"/>
              <w:ind w:leftChars="0" w:left="0"/>
            </w:pPr>
            <w:r w:rsidRPr="00A05A4D">
              <w:t>https://www.soonnet.org/About.aspx?A=service</w:t>
            </w:r>
          </w:p>
        </w:tc>
        <w:tc>
          <w:tcPr>
            <w:tcW w:w="2318" w:type="dxa"/>
          </w:tcPr>
          <w:p w:rsidR="00131C15" w:rsidRPr="00BD414D" w:rsidRDefault="00C42A67" w:rsidP="00C42A67">
            <w:pPr>
              <w:pStyle w:val="ac"/>
              <w:ind w:leftChars="0" w:left="0"/>
            </w:pPr>
            <w:r w:rsidRPr="003F455D">
              <w:t>/legacy/</w:t>
            </w:r>
            <w:r>
              <w:rPr>
                <w:rFonts w:hint="eastAsia"/>
              </w:rPr>
              <w:t>service</w:t>
            </w:r>
            <w:r w:rsidRPr="003F455D">
              <w:t>.html</w:t>
            </w:r>
          </w:p>
        </w:tc>
      </w:tr>
    </w:tbl>
    <w:p w:rsidR="009F4CC9" w:rsidRPr="0047343B" w:rsidRDefault="009613D3" w:rsidP="0048443A">
      <w:pPr>
        <w:pStyle w:val="ac"/>
        <w:ind w:leftChars="0"/>
        <w:rPr>
          <w:color w:val="1F497D" w:themeColor="text2"/>
          <w:sz w:val="28"/>
          <w:lang w:eastAsia="zh-HK"/>
        </w:rPr>
      </w:pPr>
      <w:r>
        <w:br/>
      </w:r>
      <w:r w:rsidR="009F4CC9">
        <w:br w:type="page"/>
      </w:r>
    </w:p>
    <w:p w:rsidR="00621F98" w:rsidRDefault="009F5BEC" w:rsidP="009F4CC9">
      <w:pPr>
        <w:pStyle w:val="3"/>
        <w:numPr>
          <w:ilvl w:val="0"/>
          <w:numId w:val="22"/>
        </w:numPr>
        <w:rPr>
          <w:lang w:eastAsia="zh-TW"/>
        </w:rPr>
      </w:pPr>
      <w:r>
        <w:rPr>
          <w:rFonts w:hint="eastAsia"/>
        </w:rPr>
        <w:lastRenderedPageBreak/>
        <w:t>網頁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走</w:t>
      </w:r>
      <w:r w:rsidR="009A1DD6">
        <w:rPr>
          <w:rFonts w:hint="eastAsia"/>
        </w:rPr>
        <w:t>過</w:t>
      </w:r>
      <w:r>
        <w:rPr>
          <w:rFonts w:hint="eastAsia"/>
        </w:rPr>
        <w:t>時內容</w:t>
      </w:r>
    </w:p>
    <w:p w:rsidR="001715B8" w:rsidRDefault="009A1DD6" w:rsidP="009F5BEC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1) </w:t>
      </w:r>
      <w:r w:rsidR="009F5BEC">
        <w:rPr>
          <w:rFonts w:hint="eastAsia"/>
          <w:lang w:eastAsia="zh-HK"/>
        </w:rPr>
        <w:t>搜尋</w:t>
      </w:r>
      <w:r w:rsidR="009F5BEC" w:rsidRPr="009F5BEC">
        <w:rPr>
          <w:color w:val="FF0000"/>
          <w:lang w:eastAsia="zh-HK"/>
        </w:rPr>
        <w:t>&lt;div id="</w:t>
      </w:r>
      <w:proofErr w:type="spellStart"/>
      <w:r w:rsidR="009F5BEC" w:rsidRPr="009F5BEC">
        <w:rPr>
          <w:color w:val="FF0000"/>
          <w:lang w:eastAsia="zh-HK"/>
        </w:rPr>
        <w:t>WebNoticeinfo</w:t>
      </w:r>
      <w:proofErr w:type="spellEnd"/>
      <w:r w:rsidR="009F5BEC" w:rsidRPr="009F5BEC">
        <w:rPr>
          <w:color w:val="FF0000"/>
          <w:lang w:eastAsia="zh-HK"/>
        </w:rPr>
        <w:t>"</w:t>
      </w:r>
      <w:r w:rsidR="009F5BEC">
        <w:rPr>
          <w:lang w:eastAsia="zh-HK"/>
        </w:rPr>
        <w:t>，</w:t>
      </w:r>
      <w:r w:rsidR="009F5BEC">
        <w:rPr>
          <w:rFonts w:hint="eastAsia"/>
          <w:lang w:eastAsia="zh-HK"/>
        </w:rPr>
        <w:t>將整個</w:t>
      </w:r>
      <w:r w:rsidR="009F5BEC">
        <w:rPr>
          <w:rFonts w:hint="eastAsia"/>
        </w:rPr>
        <w:t>div</w:t>
      </w:r>
      <w:proofErr w:type="gramStart"/>
      <w:r w:rsidR="009F5BEC">
        <w:rPr>
          <w:rFonts w:hint="eastAsia"/>
          <w:lang w:eastAsia="zh-HK"/>
        </w:rPr>
        <w:t>刪</w:t>
      </w:r>
      <w:proofErr w:type="gramEnd"/>
      <w:r w:rsidR="009F5BEC">
        <w:rPr>
          <w:rFonts w:hint="eastAsia"/>
          <w:lang w:eastAsia="zh-HK"/>
        </w:rPr>
        <w:t>走</w:t>
      </w:r>
      <w:r w:rsidR="00030018">
        <w:br/>
      </w:r>
      <w:r w:rsidR="00030018">
        <w:rPr>
          <w:noProof/>
        </w:rPr>
        <w:drawing>
          <wp:inline distT="0" distB="0" distL="0" distR="0" wp14:anchorId="1D51683B" wp14:editId="57186989">
            <wp:extent cx="5274310" cy="2066992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3BC" w:rsidRDefault="009A1DD6" w:rsidP="0000118B">
      <w:pPr>
        <w:pStyle w:val="ac"/>
        <w:numPr>
          <w:ilvl w:val="0"/>
          <w:numId w:val="17"/>
        </w:numPr>
        <w:ind w:leftChars="0"/>
      </w:pPr>
      <w:r>
        <w:rPr>
          <w:rFonts w:hint="eastAsia"/>
        </w:rPr>
        <w:t xml:space="preserve">2) </w:t>
      </w:r>
      <w:r w:rsidR="0000118B">
        <w:rPr>
          <w:rFonts w:hint="eastAsia"/>
          <w:lang w:eastAsia="zh-HK"/>
        </w:rPr>
        <w:t>搜尋</w:t>
      </w:r>
      <w:r w:rsidR="0000118B" w:rsidRPr="0000118B">
        <w:rPr>
          <w:color w:val="FF0000"/>
        </w:rPr>
        <w:t>&lt;div id="</w:t>
      </w:r>
      <w:proofErr w:type="spellStart"/>
      <w:r w:rsidR="0000118B" w:rsidRPr="0000118B">
        <w:rPr>
          <w:color w:val="FF0000"/>
        </w:rPr>
        <w:t>joinus</w:t>
      </w:r>
      <w:proofErr w:type="spellEnd"/>
      <w:r w:rsidR="0000118B" w:rsidRPr="0000118B">
        <w:rPr>
          <w:color w:val="FF0000"/>
        </w:rPr>
        <w:t>"</w:t>
      </w:r>
      <w:r w:rsidR="0000118B">
        <w:t>，</w:t>
      </w:r>
      <w:r w:rsidR="0000118B">
        <w:rPr>
          <w:rFonts w:hint="eastAsia"/>
          <w:lang w:eastAsia="zh-HK"/>
        </w:rPr>
        <w:t>整個</w:t>
      </w:r>
      <w:r w:rsidR="0000118B">
        <w:rPr>
          <w:rFonts w:hint="eastAsia"/>
        </w:rPr>
        <w:t>div</w:t>
      </w:r>
      <w:proofErr w:type="gramStart"/>
      <w:r w:rsidR="0000118B">
        <w:rPr>
          <w:rFonts w:hint="eastAsia"/>
          <w:lang w:eastAsia="zh-HK"/>
        </w:rPr>
        <w:t>刪</w:t>
      </w:r>
      <w:proofErr w:type="gramEnd"/>
      <w:r w:rsidR="0000118B">
        <w:rPr>
          <w:rFonts w:hint="eastAsia"/>
          <w:lang w:eastAsia="zh-HK"/>
        </w:rPr>
        <w:t>走</w:t>
      </w:r>
      <w:r w:rsidR="0000118B">
        <w:br/>
      </w:r>
      <w:r w:rsidR="0000118B">
        <w:rPr>
          <w:noProof/>
        </w:rPr>
        <w:drawing>
          <wp:inline distT="0" distB="0" distL="0" distR="0" wp14:anchorId="5E959F42" wp14:editId="2D0B95CC">
            <wp:extent cx="5274310" cy="206027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3B" w:rsidRDefault="005B463B" w:rsidP="00A41521"/>
    <w:p w:rsidR="00D536A8" w:rsidRDefault="00D536A8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D536A8" w:rsidRPr="00D536A8" w:rsidRDefault="00D43BA4" w:rsidP="009F4CC9">
      <w:pPr>
        <w:pStyle w:val="3"/>
        <w:numPr>
          <w:ilvl w:val="0"/>
          <w:numId w:val="22"/>
        </w:numPr>
        <w:rPr>
          <w:lang w:eastAsia="zh-TW"/>
        </w:rPr>
      </w:pPr>
      <w:r>
        <w:rPr>
          <w:rFonts w:hint="eastAsia"/>
        </w:rPr>
        <w:lastRenderedPageBreak/>
        <w:t>新版header取代舊版header</w:t>
      </w:r>
    </w:p>
    <w:p w:rsidR="006D1048" w:rsidRPr="006D1048" w:rsidRDefault="00CE7CF6" w:rsidP="006D1048">
      <w:pPr>
        <w:pStyle w:val="ac"/>
        <w:numPr>
          <w:ilvl w:val="0"/>
          <w:numId w:val="21"/>
        </w:numPr>
        <w:ind w:leftChars="0"/>
        <w:rPr>
          <w:sz w:val="16"/>
        </w:rPr>
      </w:pPr>
      <w:r>
        <w:rPr>
          <w:rFonts w:hint="eastAsia"/>
          <w:lang w:eastAsia="zh-HK"/>
        </w:rPr>
        <w:t>新增</w:t>
      </w:r>
      <w:proofErr w:type="spellStart"/>
      <w:r>
        <w:rPr>
          <w:rFonts w:hint="eastAsia"/>
        </w:rPr>
        <w:t>css</w:t>
      </w:r>
      <w:proofErr w:type="spellEnd"/>
      <w:r w:rsidR="006A65B4">
        <w:rPr>
          <w:rFonts w:hint="eastAsia"/>
        </w:rPr>
        <w:t>/</w:t>
      </w:r>
      <w:proofErr w:type="spellStart"/>
      <w:r w:rsidR="006A65B4">
        <w:rPr>
          <w:rFonts w:hint="eastAsia"/>
        </w:rPr>
        <w:t>js</w:t>
      </w:r>
      <w:proofErr w:type="spellEnd"/>
      <w:r>
        <w:rPr>
          <w:rFonts w:hint="eastAsia"/>
          <w:lang w:eastAsia="zh-HK"/>
        </w:rPr>
        <w:t>連結</w:t>
      </w:r>
      <w:r>
        <w:rPr>
          <w:rFonts w:hint="eastAsia"/>
        </w:rPr>
        <w:br/>
      </w:r>
      <w:r w:rsidR="006D1048" w:rsidRPr="006D1048">
        <w:rPr>
          <w:sz w:val="16"/>
        </w:rPr>
        <w:t>&lt;!-- Update (2020) --&gt;</w:t>
      </w:r>
    </w:p>
    <w:p w:rsidR="006D1048" w:rsidRPr="006D1048" w:rsidRDefault="006D1048" w:rsidP="006D1048">
      <w:pPr>
        <w:pStyle w:val="ac"/>
        <w:ind w:leftChars="0"/>
        <w:rPr>
          <w:sz w:val="16"/>
        </w:rPr>
      </w:pPr>
      <w:r w:rsidRPr="006D1048">
        <w:rPr>
          <w:sz w:val="16"/>
        </w:rPr>
        <w:t xml:space="preserve">&lt;link </w:t>
      </w:r>
      <w:proofErr w:type="spellStart"/>
      <w:r w:rsidRPr="006D1048">
        <w:rPr>
          <w:sz w:val="16"/>
        </w:rPr>
        <w:t>href</w:t>
      </w:r>
      <w:proofErr w:type="spellEnd"/>
      <w:r w:rsidRPr="006D1048">
        <w:rPr>
          <w:sz w:val="16"/>
        </w:rPr>
        <w:t>="./</w:t>
      </w:r>
      <w:proofErr w:type="spellStart"/>
      <w:r w:rsidRPr="006D1048">
        <w:rPr>
          <w:sz w:val="16"/>
        </w:rPr>
        <w:t>SGL_Images</w:t>
      </w:r>
      <w:proofErr w:type="spellEnd"/>
      <w:r w:rsidRPr="006D1048">
        <w:rPr>
          <w:sz w:val="16"/>
        </w:rPr>
        <w:t xml:space="preserve">/main_2020.css" </w:t>
      </w:r>
      <w:proofErr w:type="spellStart"/>
      <w:r w:rsidRPr="006D1048">
        <w:rPr>
          <w:sz w:val="16"/>
        </w:rPr>
        <w:t>rel</w:t>
      </w:r>
      <w:proofErr w:type="spellEnd"/>
      <w:r w:rsidRPr="006D1048">
        <w:rPr>
          <w:sz w:val="16"/>
        </w:rPr>
        <w:t>="stylesheet" type="text/</w:t>
      </w:r>
      <w:proofErr w:type="spellStart"/>
      <w:r w:rsidRPr="006D1048">
        <w:rPr>
          <w:sz w:val="16"/>
        </w:rPr>
        <w:t>css</w:t>
      </w:r>
      <w:proofErr w:type="spellEnd"/>
      <w:r w:rsidRPr="006D1048">
        <w:rPr>
          <w:sz w:val="16"/>
        </w:rPr>
        <w:t>"&gt;</w:t>
      </w:r>
    </w:p>
    <w:p w:rsidR="006D1048" w:rsidRPr="006D1048" w:rsidRDefault="006D1048" w:rsidP="006D1048">
      <w:pPr>
        <w:pStyle w:val="ac"/>
        <w:ind w:leftChars="0"/>
        <w:rPr>
          <w:sz w:val="16"/>
        </w:rPr>
      </w:pPr>
      <w:r w:rsidRPr="006D1048">
        <w:rPr>
          <w:sz w:val="16"/>
        </w:rPr>
        <w:t xml:space="preserve">&lt;link </w:t>
      </w:r>
      <w:proofErr w:type="spellStart"/>
      <w:r w:rsidRPr="006D1048">
        <w:rPr>
          <w:sz w:val="16"/>
        </w:rPr>
        <w:t>rel</w:t>
      </w:r>
      <w:proofErr w:type="spellEnd"/>
      <w:r w:rsidRPr="006D1048">
        <w:rPr>
          <w:sz w:val="16"/>
        </w:rPr>
        <w:t xml:space="preserve">="stylesheet" </w:t>
      </w:r>
      <w:proofErr w:type="spellStart"/>
      <w:r w:rsidRPr="006D1048">
        <w:rPr>
          <w:sz w:val="16"/>
        </w:rPr>
        <w:t>href</w:t>
      </w:r>
      <w:proofErr w:type="spellEnd"/>
      <w:r w:rsidRPr="006D1048">
        <w:rPr>
          <w:sz w:val="16"/>
        </w:rPr>
        <w:t>="./</w:t>
      </w:r>
      <w:proofErr w:type="spellStart"/>
      <w:r w:rsidRPr="006D1048">
        <w:rPr>
          <w:sz w:val="16"/>
        </w:rPr>
        <w:t>SGL_Images</w:t>
      </w:r>
      <w:proofErr w:type="spellEnd"/>
      <w:r w:rsidRPr="006D1048">
        <w:rPr>
          <w:sz w:val="16"/>
        </w:rPr>
        <w:t>/font-awesome/all.min.css"&gt;</w:t>
      </w:r>
    </w:p>
    <w:p w:rsidR="006A65B4" w:rsidRDefault="006D1048" w:rsidP="006D1048">
      <w:pPr>
        <w:pStyle w:val="ac"/>
        <w:ind w:leftChars="0"/>
        <w:rPr>
          <w:rFonts w:hint="eastAsia"/>
          <w:sz w:val="16"/>
        </w:rPr>
      </w:pPr>
      <w:r w:rsidRPr="006D1048">
        <w:rPr>
          <w:sz w:val="16"/>
        </w:rPr>
        <w:t>&lt;</w:t>
      </w:r>
      <w:proofErr w:type="gramStart"/>
      <w:r w:rsidRPr="006D1048">
        <w:rPr>
          <w:sz w:val="16"/>
        </w:rPr>
        <w:t>script</w:t>
      </w:r>
      <w:proofErr w:type="gramEnd"/>
      <w:r w:rsidRPr="006D1048">
        <w:rPr>
          <w:sz w:val="16"/>
        </w:rPr>
        <w:t xml:space="preserve"> </w:t>
      </w:r>
      <w:proofErr w:type="spellStart"/>
      <w:r w:rsidRPr="006D1048">
        <w:rPr>
          <w:sz w:val="16"/>
        </w:rPr>
        <w:t>src</w:t>
      </w:r>
      <w:proofErr w:type="spellEnd"/>
      <w:r w:rsidRPr="006D1048">
        <w:rPr>
          <w:sz w:val="16"/>
        </w:rPr>
        <w:t>="./</w:t>
      </w:r>
      <w:proofErr w:type="spellStart"/>
      <w:r w:rsidRPr="006D1048">
        <w:rPr>
          <w:sz w:val="16"/>
        </w:rPr>
        <w:t>SGL_Images</w:t>
      </w:r>
      <w:proofErr w:type="spellEnd"/>
      <w:r w:rsidRPr="006D1048">
        <w:rPr>
          <w:sz w:val="16"/>
        </w:rPr>
        <w:t>/main_2020.js"&gt;&lt;/script&gt;</w:t>
      </w:r>
    </w:p>
    <w:p w:rsidR="006D1048" w:rsidRPr="00CE7CF6" w:rsidRDefault="006D1048" w:rsidP="006D1048">
      <w:pPr>
        <w:pStyle w:val="ac"/>
        <w:ind w:leftChars="0"/>
        <w:rPr>
          <w:sz w:val="16"/>
        </w:rPr>
      </w:pPr>
    </w:p>
    <w:p w:rsidR="00D536A8" w:rsidRDefault="00D536A8" w:rsidP="00B4158C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舊的目錄</w:t>
      </w:r>
      <w:r w:rsidR="002A0F74">
        <w:rPr>
          <w:rFonts w:hint="eastAsia"/>
        </w:rPr>
        <w:t xml:space="preserve"> </w:t>
      </w:r>
      <w:r w:rsidR="00B4158C" w:rsidRPr="00B4158C">
        <w:rPr>
          <w:rFonts w:hint="eastAsia"/>
          <w:color w:val="FF0000"/>
        </w:rPr>
        <w:t>&lt;</w:t>
      </w:r>
      <w:proofErr w:type="spellStart"/>
      <w:r w:rsidR="00B4158C" w:rsidRPr="00B4158C">
        <w:rPr>
          <w:rFonts w:hint="eastAsia"/>
          <w:color w:val="FF0000"/>
        </w:rPr>
        <w:t>nav</w:t>
      </w:r>
      <w:proofErr w:type="spellEnd"/>
      <w:r w:rsidR="00B4158C" w:rsidRPr="00B4158C">
        <w:rPr>
          <w:rFonts w:hint="eastAsia"/>
          <w:color w:val="FF0000"/>
        </w:rPr>
        <w:t xml:space="preserve"> id=</w:t>
      </w:r>
      <w:r w:rsidR="00B4158C" w:rsidRPr="00B4158C">
        <w:rPr>
          <w:color w:val="FF0000"/>
          <w:lang w:eastAsia="zh-HK"/>
        </w:rPr>
        <w:t>"</w:t>
      </w:r>
      <w:proofErr w:type="spellStart"/>
      <w:r w:rsidR="00B4158C" w:rsidRPr="00B4158C">
        <w:rPr>
          <w:color w:val="FF0000"/>
        </w:rPr>
        <w:t>LokNavigationBar</w:t>
      </w:r>
      <w:proofErr w:type="spellEnd"/>
      <w:r w:rsidR="00B4158C" w:rsidRPr="00B4158C">
        <w:rPr>
          <w:color w:val="FF0000"/>
          <w:lang w:eastAsia="zh-HK"/>
        </w:rPr>
        <w:t>"</w:t>
      </w:r>
      <w:r w:rsidR="00B4158C" w:rsidRPr="00B4158C"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走</w:t>
      </w:r>
    </w:p>
    <w:p w:rsidR="00317347" w:rsidRDefault="00317347" w:rsidP="00FA3432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舊新聞頁面搜尋</w:t>
      </w:r>
      <w:r>
        <w:rPr>
          <w:rFonts w:hint="eastAsia"/>
        </w:rPr>
        <w:t xml:space="preserve"> </w:t>
      </w:r>
      <w:r w:rsidRPr="00317347">
        <w:rPr>
          <w:color w:val="FF0000"/>
          <w:lang w:eastAsia="zh-HK"/>
        </w:rPr>
        <w:t>&lt;</w:t>
      </w:r>
      <w:proofErr w:type="spellStart"/>
      <w:r w:rsidRPr="00317347">
        <w:rPr>
          <w:color w:val="FF0000"/>
          <w:lang w:eastAsia="zh-HK"/>
        </w:rPr>
        <w:t>nav</w:t>
      </w:r>
      <w:proofErr w:type="spellEnd"/>
      <w:r w:rsidRPr="00317347">
        <w:rPr>
          <w:color w:val="FF0000"/>
          <w:lang w:eastAsia="zh-HK"/>
        </w:rPr>
        <w:t xml:space="preserve"> id="</w:t>
      </w:r>
      <w:proofErr w:type="spellStart"/>
      <w:r w:rsidRPr="00317347">
        <w:rPr>
          <w:color w:val="FF0000"/>
          <w:lang w:eastAsia="zh-HK"/>
        </w:rPr>
        <w:t>LokNavigationBar_N</w:t>
      </w:r>
      <w:proofErr w:type="spellEnd"/>
      <w:r w:rsidRPr="00317347">
        <w:rPr>
          <w:color w:val="FF0000"/>
          <w:lang w:eastAsia="zh-HK"/>
        </w:rPr>
        <w:t>"</w:t>
      </w:r>
      <w:r>
        <w:rPr>
          <w:rFonts w:hint="eastAsia"/>
        </w:rPr>
        <w:t xml:space="preserve"> </w:t>
      </w:r>
      <w:r w:rsidR="00FA3432">
        <w:rPr>
          <w:rFonts w:hint="eastAsia"/>
          <w:lang w:eastAsia="zh-HK"/>
        </w:rPr>
        <w:t>及</w:t>
      </w:r>
      <w:r w:rsidR="00FA3432">
        <w:rPr>
          <w:rFonts w:hint="eastAsia"/>
        </w:rPr>
        <w:t xml:space="preserve"> </w:t>
      </w:r>
      <w:r w:rsidR="00FA3432" w:rsidRPr="00FA3432">
        <w:rPr>
          <w:rFonts w:hint="eastAsia"/>
          <w:color w:val="FF0000"/>
        </w:rPr>
        <w:t>&lt;</w:t>
      </w:r>
      <w:proofErr w:type="spellStart"/>
      <w:r w:rsidR="00FA3432" w:rsidRPr="00FA3432">
        <w:rPr>
          <w:rFonts w:hint="eastAsia"/>
          <w:color w:val="FF0000"/>
        </w:rPr>
        <w:t>nav</w:t>
      </w:r>
      <w:proofErr w:type="spellEnd"/>
      <w:r w:rsidR="00FA3432" w:rsidRPr="00FA3432">
        <w:rPr>
          <w:rFonts w:hint="eastAsia"/>
          <w:color w:val="FF0000"/>
        </w:rPr>
        <w:t xml:space="preserve"> id=</w:t>
      </w:r>
      <w:r w:rsidR="00FA3432" w:rsidRPr="00FA3432">
        <w:rPr>
          <w:color w:val="FF0000"/>
          <w:lang w:eastAsia="zh-HK"/>
        </w:rPr>
        <w:t>"</w:t>
      </w:r>
      <w:proofErr w:type="spellStart"/>
      <w:r w:rsidR="00FA3432" w:rsidRPr="00FA3432">
        <w:rPr>
          <w:color w:val="FF0000"/>
        </w:rPr>
        <w:t>LokNavigationBar_Two</w:t>
      </w:r>
      <w:proofErr w:type="spellEnd"/>
      <w:r w:rsidR="00FA3432" w:rsidRPr="00FA3432">
        <w:rPr>
          <w:color w:val="FF0000"/>
          <w:lang w:eastAsia="zh-HK"/>
        </w:rPr>
        <w:t>"</w:t>
      </w:r>
      <w:r w:rsidR="00FA3432">
        <w:rPr>
          <w:rFonts w:hint="eastAsia"/>
        </w:rPr>
        <w:t xml:space="preserve"> </w:t>
      </w:r>
      <w:r>
        <w:rPr>
          <w:rFonts w:hint="eastAsia"/>
          <w:lang w:eastAsia="zh-HK"/>
        </w:rPr>
        <w:t>並</w:t>
      </w:r>
      <w:proofErr w:type="gramStart"/>
      <w:r>
        <w:rPr>
          <w:rFonts w:hint="eastAsia"/>
          <w:lang w:eastAsia="zh-HK"/>
        </w:rPr>
        <w:t>刪</w:t>
      </w:r>
      <w:proofErr w:type="gramEnd"/>
      <w:r>
        <w:rPr>
          <w:rFonts w:hint="eastAsia"/>
          <w:lang w:eastAsia="zh-HK"/>
        </w:rPr>
        <w:t>走</w:t>
      </w:r>
    </w:p>
    <w:p w:rsidR="0011199F" w:rsidRDefault="0011199F" w:rsidP="005E6426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舊影片頁面搜尋</w:t>
      </w:r>
      <w:r w:rsidR="005E6426">
        <w:rPr>
          <w:rFonts w:hint="eastAsia"/>
        </w:rPr>
        <w:t xml:space="preserve"> </w:t>
      </w:r>
      <w:r w:rsidR="005E6426" w:rsidRPr="005E6426">
        <w:rPr>
          <w:color w:val="FF0000"/>
        </w:rPr>
        <w:t>&lt;</w:t>
      </w:r>
      <w:proofErr w:type="spellStart"/>
      <w:r w:rsidR="005E6426" w:rsidRPr="005E6426">
        <w:rPr>
          <w:color w:val="FF0000"/>
        </w:rPr>
        <w:t>nav</w:t>
      </w:r>
      <w:proofErr w:type="spellEnd"/>
      <w:r w:rsidR="005E6426" w:rsidRPr="005E6426">
        <w:rPr>
          <w:color w:val="FF0000"/>
        </w:rPr>
        <w:t xml:space="preserve"> id="</w:t>
      </w:r>
      <w:proofErr w:type="spellStart"/>
      <w:r w:rsidR="005E6426" w:rsidRPr="005E6426">
        <w:rPr>
          <w:color w:val="FF0000"/>
        </w:rPr>
        <w:t>LokNavigationBar_N</w:t>
      </w:r>
      <w:proofErr w:type="spellEnd"/>
      <w:r w:rsidR="005E6426" w:rsidRPr="005E6426">
        <w:rPr>
          <w:color w:val="FF0000"/>
        </w:rPr>
        <w:t>"</w:t>
      </w:r>
      <w:r w:rsidR="005E6426">
        <w:rPr>
          <w:rFonts w:hint="eastAsia"/>
        </w:rPr>
        <w:t xml:space="preserve"> </w:t>
      </w:r>
      <w:r w:rsidR="005E6426">
        <w:rPr>
          <w:rFonts w:hint="eastAsia"/>
          <w:lang w:eastAsia="zh-HK"/>
        </w:rPr>
        <w:t>並</w:t>
      </w:r>
      <w:proofErr w:type="gramStart"/>
      <w:r w:rsidR="005E6426">
        <w:rPr>
          <w:rFonts w:hint="eastAsia"/>
          <w:lang w:eastAsia="zh-HK"/>
        </w:rPr>
        <w:t>刪</w:t>
      </w:r>
      <w:proofErr w:type="gramEnd"/>
      <w:r w:rsidR="005E6426">
        <w:rPr>
          <w:rFonts w:hint="eastAsia"/>
          <w:lang w:eastAsia="zh-HK"/>
        </w:rPr>
        <w:t>走</w:t>
      </w:r>
    </w:p>
    <w:p w:rsidR="005E6426" w:rsidRDefault="005E6426" w:rsidP="005E6426">
      <w:pPr>
        <w:pStyle w:val="ac"/>
        <w:ind w:leftChars="0"/>
      </w:pPr>
    </w:p>
    <w:p w:rsidR="00B944B0" w:rsidRDefault="007D7AAD" w:rsidP="00317347">
      <w:pPr>
        <w:pStyle w:val="ac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套用新版目錄</w:t>
      </w:r>
      <w:r w:rsidR="008041B4">
        <w:rPr>
          <w:rFonts w:hint="eastAsia"/>
        </w:rPr>
        <w:t xml:space="preserve"> </w:t>
      </w:r>
      <w:r w:rsidR="003E6B58">
        <w:rPr>
          <w:rFonts w:hint="eastAsia"/>
        </w:rPr>
        <w:t>(</w:t>
      </w:r>
      <w:r w:rsidR="003E6B58">
        <w:rPr>
          <w:rFonts w:hint="eastAsia"/>
          <w:lang w:eastAsia="zh-HK"/>
        </w:rPr>
        <w:t>連登入)</w:t>
      </w:r>
      <w:bookmarkStart w:id="1" w:name="_GoBack"/>
      <w:bookmarkEnd w:id="1"/>
      <w:r w:rsidR="003E6B58">
        <w:br/>
      </w:r>
    </w:p>
    <w:p w:rsidR="00B944B0" w:rsidRDefault="00B944B0" w:rsidP="00B944B0"/>
    <w:p w:rsidR="007753D9" w:rsidRDefault="007753D9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D43BA4" w:rsidRDefault="00B944B0" w:rsidP="00B944B0">
      <w:pPr>
        <w:pStyle w:val="3"/>
        <w:numPr>
          <w:ilvl w:val="0"/>
          <w:numId w:val="22"/>
        </w:numPr>
        <w:rPr>
          <w:rFonts w:hint="eastAsia"/>
          <w:lang w:eastAsia="zh-TW"/>
        </w:rPr>
      </w:pPr>
      <w:r w:rsidRPr="00B944B0">
        <w:rPr>
          <w:rFonts w:hint="eastAsia"/>
        </w:rPr>
        <w:lastRenderedPageBreak/>
        <w:t>廣告查詢</w:t>
      </w:r>
      <w:r>
        <w:rPr>
          <w:rFonts w:hint="eastAsia"/>
        </w:rPr>
        <w:t>頁更改</w:t>
      </w:r>
    </w:p>
    <w:p w:rsidR="007753D9" w:rsidRPr="007753D9" w:rsidRDefault="007753D9" w:rsidP="007753D9">
      <w:pPr>
        <w:pStyle w:val="ac"/>
        <w:numPr>
          <w:ilvl w:val="0"/>
          <w:numId w:val="26"/>
        </w:numPr>
        <w:ind w:leftChars="0"/>
        <w:rPr>
          <w:sz w:val="18"/>
        </w:rPr>
      </w:pPr>
      <w:r>
        <w:rPr>
          <w:rFonts w:hint="eastAsia"/>
          <w:lang w:eastAsia="zh-HK"/>
        </w:rPr>
        <w:t>加以下四段</w:t>
      </w:r>
      <w:r>
        <w:br/>
      </w:r>
      <w:r w:rsidRPr="007753D9">
        <w:rPr>
          <w:sz w:val="18"/>
        </w:rPr>
        <w:t xml:space="preserve">&lt;script </w:t>
      </w:r>
      <w:proofErr w:type="spellStart"/>
      <w:r w:rsidRPr="007753D9">
        <w:rPr>
          <w:sz w:val="18"/>
        </w:rPr>
        <w:t>src</w:t>
      </w:r>
      <w:proofErr w:type="spellEnd"/>
      <w:r w:rsidRPr="007753D9">
        <w:rPr>
          <w:sz w:val="18"/>
        </w:rPr>
        <w:t>="./</w:t>
      </w:r>
      <w:proofErr w:type="spellStart"/>
      <w:r w:rsidRPr="007753D9">
        <w:rPr>
          <w:sz w:val="18"/>
        </w:rPr>
        <w:t>SGL_Images</w:t>
      </w:r>
      <w:proofErr w:type="spellEnd"/>
      <w:r w:rsidRPr="007753D9">
        <w:rPr>
          <w:sz w:val="18"/>
        </w:rPr>
        <w:t>/jquery-2.1.4.min.js" type="text/</w:t>
      </w:r>
      <w:proofErr w:type="spellStart"/>
      <w:r w:rsidRPr="007753D9">
        <w:rPr>
          <w:sz w:val="18"/>
        </w:rPr>
        <w:t>javascript</w:t>
      </w:r>
      <w:proofErr w:type="spellEnd"/>
      <w:r w:rsidRPr="007753D9">
        <w:rPr>
          <w:sz w:val="18"/>
        </w:rPr>
        <w:t xml:space="preserve">"&gt;&lt;/script&gt; </w:t>
      </w:r>
    </w:p>
    <w:p w:rsidR="007753D9" w:rsidRPr="007753D9" w:rsidRDefault="007753D9" w:rsidP="007753D9">
      <w:pPr>
        <w:pStyle w:val="ac"/>
        <w:ind w:leftChars="0"/>
        <w:rPr>
          <w:sz w:val="18"/>
        </w:rPr>
      </w:pPr>
      <w:proofErr w:type="gramStart"/>
      <w:r w:rsidRPr="007753D9">
        <w:rPr>
          <w:sz w:val="18"/>
        </w:rPr>
        <w:t>&lt;!--</w:t>
      </w:r>
      <w:proofErr w:type="gramEnd"/>
      <w:r w:rsidRPr="007753D9">
        <w:rPr>
          <w:sz w:val="18"/>
        </w:rPr>
        <w:t xml:space="preserve"> Update (2020) --&gt;</w:t>
      </w:r>
    </w:p>
    <w:p w:rsidR="007753D9" w:rsidRPr="007753D9" w:rsidRDefault="007753D9" w:rsidP="007753D9">
      <w:pPr>
        <w:pStyle w:val="ac"/>
        <w:ind w:leftChars="0"/>
        <w:rPr>
          <w:sz w:val="18"/>
        </w:rPr>
      </w:pPr>
      <w:r w:rsidRPr="007753D9">
        <w:rPr>
          <w:sz w:val="18"/>
        </w:rPr>
        <w:t xml:space="preserve">&lt;link </w:t>
      </w:r>
      <w:proofErr w:type="spellStart"/>
      <w:r w:rsidRPr="007753D9">
        <w:rPr>
          <w:sz w:val="18"/>
        </w:rPr>
        <w:t>href</w:t>
      </w:r>
      <w:proofErr w:type="spellEnd"/>
      <w:r w:rsidRPr="007753D9">
        <w:rPr>
          <w:sz w:val="18"/>
        </w:rPr>
        <w:t>="./</w:t>
      </w:r>
      <w:proofErr w:type="spellStart"/>
      <w:r w:rsidRPr="007753D9">
        <w:rPr>
          <w:sz w:val="18"/>
        </w:rPr>
        <w:t>SGL_Images</w:t>
      </w:r>
      <w:proofErr w:type="spellEnd"/>
      <w:r w:rsidRPr="007753D9">
        <w:rPr>
          <w:sz w:val="18"/>
        </w:rPr>
        <w:t xml:space="preserve">/main_2020.css" </w:t>
      </w:r>
      <w:proofErr w:type="spellStart"/>
      <w:r w:rsidRPr="007753D9">
        <w:rPr>
          <w:sz w:val="18"/>
        </w:rPr>
        <w:t>rel</w:t>
      </w:r>
      <w:proofErr w:type="spellEnd"/>
      <w:r w:rsidRPr="007753D9">
        <w:rPr>
          <w:sz w:val="18"/>
        </w:rPr>
        <w:t>="stylesheet" type="text/</w:t>
      </w:r>
      <w:proofErr w:type="spellStart"/>
      <w:r w:rsidRPr="007753D9">
        <w:rPr>
          <w:sz w:val="18"/>
        </w:rPr>
        <w:t>css</w:t>
      </w:r>
      <w:proofErr w:type="spellEnd"/>
      <w:r w:rsidRPr="007753D9">
        <w:rPr>
          <w:sz w:val="18"/>
        </w:rPr>
        <w:t>"&gt;</w:t>
      </w:r>
    </w:p>
    <w:p w:rsidR="007753D9" w:rsidRPr="007753D9" w:rsidRDefault="007753D9" w:rsidP="007753D9">
      <w:pPr>
        <w:pStyle w:val="ac"/>
        <w:ind w:leftChars="0"/>
        <w:rPr>
          <w:sz w:val="18"/>
        </w:rPr>
      </w:pPr>
      <w:r w:rsidRPr="007753D9">
        <w:rPr>
          <w:sz w:val="18"/>
        </w:rPr>
        <w:t xml:space="preserve">&lt;link </w:t>
      </w:r>
      <w:proofErr w:type="spellStart"/>
      <w:r w:rsidRPr="007753D9">
        <w:rPr>
          <w:sz w:val="18"/>
        </w:rPr>
        <w:t>rel</w:t>
      </w:r>
      <w:proofErr w:type="spellEnd"/>
      <w:r w:rsidRPr="007753D9">
        <w:rPr>
          <w:sz w:val="18"/>
        </w:rPr>
        <w:t xml:space="preserve">="stylesheet" </w:t>
      </w:r>
      <w:proofErr w:type="spellStart"/>
      <w:r w:rsidRPr="007753D9">
        <w:rPr>
          <w:sz w:val="18"/>
        </w:rPr>
        <w:t>href</w:t>
      </w:r>
      <w:proofErr w:type="spellEnd"/>
      <w:r w:rsidRPr="007753D9">
        <w:rPr>
          <w:sz w:val="18"/>
        </w:rPr>
        <w:t>="./</w:t>
      </w:r>
      <w:proofErr w:type="spellStart"/>
      <w:r w:rsidRPr="007753D9">
        <w:rPr>
          <w:sz w:val="18"/>
        </w:rPr>
        <w:t>SGL_Images</w:t>
      </w:r>
      <w:proofErr w:type="spellEnd"/>
      <w:r w:rsidRPr="007753D9">
        <w:rPr>
          <w:sz w:val="18"/>
        </w:rPr>
        <w:t>/font-awesome/all.min.css"&gt;</w:t>
      </w:r>
    </w:p>
    <w:p w:rsidR="0062383F" w:rsidRPr="007753D9" w:rsidRDefault="007753D9" w:rsidP="007753D9">
      <w:pPr>
        <w:pStyle w:val="ac"/>
        <w:ind w:leftChars="0"/>
        <w:rPr>
          <w:rFonts w:hint="eastAsia"/>
          <w:sz w:val="18"/>
        </w:rPr>
      </w:pPr>
      <w:r w:rsidRPr="007753D9">
        <w:rPr>
          <w:sz w:val="18"/>
        </w:rPr>
        <w:t>&lt;</w:t>
      </w:r>
      <w:proofErr w:type="gramStart"/>
      <w:r w:rsidRPr="007753D9">
        <w:rPr>
          <w:sz w:val="18"/>
        </w:rPr>
        <w:t>script</w:t>
      </w:r>
      <w:proofErr w:type="gramEnd"/>
      <w:r w:rsidRPr="007753D9">
        <w:rPr>
          <w:sz w:val="18"/>
        </w:rPr>
        <w:t xml:space="preserve"> </w:t>
      </w:r>
      <w:proofErr w:type="spellStart"/>
      <w:r w:rsidRPr="007753D9">
        <w:rPr>
          <w:sz w:val="18"/>
        </w:rPr>
        <w:t>src</w:t>
      </w:r>
      <w:proofErr w:type="spellEnd"/>
      <w:r w:rsidRPr="007753D9">
        <w:rPr>
          <w:sz w:val="18"/>
        </w:rPr>
        <w:t>="./</w:t>
      </w:r>
      <w:proofErr w:type="spellStart"/>
      <w:r w:rsidRPr="007753D9">
        <w:rPr>
          <w:sz w:val="18"/>
        </w:rPr>
        <w:t>SGL_Images</w:t>
      </w:r>
      <w:proofErr w:type="spellEnd"/>
      <w:r w:rsidRPr="007753D9">
        <w:rPr>
          <w:sz w:val="18"/>
        </w:rPr>
        <w:t>/main_2020.js"&gt;&lt;/script&gt;</w:t>
      </w:r>
    </w:p>
    <w:p w:rsidR="007753D9" w:rsidRDefault="007753D9" w:rsidP="007753D9">
      <w:pPr>
        <w:pStyle w:val="ac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Footer</w:t>
      </w:r>
      <w:r>
        <w:rPr>
          <w:rFonts w:hint="eastAsia"/>
          <w:lang w:eastAsia="zh-HK"/>
        </w:rPr>
        <w:t>採用其他頁面最新的</w:t>
      </w:r>
      <w:r>
        <w:rPr>
          <w:rFonts w:hint="eastAsia"/>
        </w:rPr>
        <w:t>footer，</w:t>
      </w:r>
      <w:r>
        <w:rPr>
          <w:rFonts w:hint="eastAsia"/>
          <w:lang w:eastAsia="zh-HK"/>
        </w:rPr>
        <w:t>並將</w:t>
      </w:r>
      <w:r>
        <w:rPr>
          <w:rFonts w:hint="eastAsia"/>
        </w:rPr>
        <w:t>copyright</w:t>
      </w:r>
      <w:r>
        <w:rPr>
          <w:rFonts w:hint="eastAsia"/>
          <w:lang w:eastAsia="zh-HK"/>
        </w:rPr>
        <w:t>改成2020</w:t>
      </w:r>
    </w:p>
    <w:p w:rsidR="007753D9" w:rsidRDefault="007753D9" w:rsidP="007753D9">
      <w:pPr>
        <w:pStyle w:val="ac"/>
        <w:numPr>
          <w:ilvl w:val="0"/>
          <w:numId w:val="26"/>
        </w:numPr>
        <w:ind w:leftChars="0"/>
        <w:rPr>
          <w:rFonts w:hint="eastAsia"/>
        </w:rPr>
      </w:pPr>
      <w:r>
        <w:t>F</w:t>
      </w:r>
      <w:r>
        <w:rPr>
          <w:rFonts w:hint="eastAsia"/>
        </w:rPr>
        <w:t xml:space="preserve">ooter </w:t>
      </w:r>
      <w:r w:rsidR="000B33BE">
        <w:rPr>
          <w:rFonts w:hint="eastAsia"/>
          <w:lang w:eastAsia="zh-HK"/>
        </w:rPr>
        <w:t>修正</w:t>
      </w:r>
      <w:r>
        <w:br/>
      </w:r>
      <w:r>
        <w:rPr>
          <w:noProof/>
        </w:rPr>
        <w:drawing>
          <wp:inline distT="0" distB="0" distL="0" distR="0" wp14:anchorId="2F4532E3" wp14:editId="0CBE0E14">
            <wp:extent cx="4037162" cy="1673273"/>
            <wp:effectExtent l="0" t="0" r="190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3725" cy="167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9" w:rsidRDefault="007753D9" w:rsidP="007753D9">
      <w:pPr>
        <w:pStyle w:val="ac"/>
        <w:ind w:leftChars="0"/>
        <w:rPr>
          <w:rFonts w:hint="eastAsia"/>
        </w:rPr>
      </w:pPr>
    </w:p>
    <w:p w:rsidR="007753D9" w:rsidRDefault="007753D9" w:rsidP="007753D9">
      <w:pPr>
        <w:pStyle w:val="ac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2DE2AD4C" wp14:editId="6C1F1420">
            <wp:extent cx="4636033" cy="1686464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4719" cy="16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9" w:rsidRDefault="007753D9" w:rsidP="007753D9">
      <w:pPr>
        <w:pStyle w:val="ac"/>
        <w:ind w:leftChars="0"/>
        <w:rPr>
          <w:rFonts w:hint="eastAsia"/>
        </w:rPr>
      </w:pPr>
    </w:p>
    <w:p w:rsidR="00ED0914" w:rsidRDefault="00ED0914" w:rsidP="00ED0914">
      <w:pPr>
        <w:pStyle w:val="ac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最底部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</w:t>
      </w:r>
      <w:r>
        <w:rPr>
          <w:rFonts w:hint="eastAsia"/>
          <w:lang w:eastAsia="zh-HK"/>
        </w:rPr>
        <w:t>刪除</w:t>
      </w:r>
    </w:p>
    <w:p w:rsidR="00ED0914" w:rsidRPr="0062383F" w:rsidRDefault="006630F1" w:rsidP="007753D9">
      <w:pPr>
        <w:pStyle w:val="ac"/>
        <w:ind w:leftChars="0"/>
      </w:pPr>
      <w:r>
        <w:rPr>
          <w:noProof/>
        </w:rPr>
        <w:drawing>
          <wp:inline distT="0" distB="0" distL="0" distR="0" wp14:anchorId="31038143" wp14:editId="6E82C081">
            <wp:extent cx="2551262" cy="2571352"/>
            <wp:effectExtent l="0" t="0" r="190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379" cy="25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0914" w:rsidRPr="0062383F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C13" w:rsidRDefault="001F1C13" w:rsidP="007C71F2">
      <w:r>
        <w:separator/>
      </w:r>
    </w:p>
  </w:endnote>
  <w:endnote w:type="continuationSeparator" w:id="0">
    <w:p w:rsidR="001F1C13" w:rsidRDefault="001F1C13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3E6B58">
              <w:rPr>
                <w:noProof/>
              </w:rPr>
              <w:t>5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3E6B58">
              <w:rPr>
                <w:noProof/>
              </w:rPr>
              <w:t>6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C13" w:rsidRDefault="001F1C13" w:rsidP="007C71F2">
      <w:r>
        <w:separator/>
      </w:r>
    </w:p>
  </w:footnote>
  <w:footnote w:type="continuationSeparator" w:id="0">
    <w:p w:rsidR="001F1C13" w:rsidRDefault="001F1C13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929"/>
    <w:multiLevelType w:val="hybridMultilevel"/>
    <w:tmpl w:val="6BE6E8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AB0D01"/>
    <w:multiLevelType w:val="hybridMultilevel"/>
    <w:tmpl w:val="1116FF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3245C0"/>
    <w:multiLevelType w:val="hybridMultilevel"/>
    <w:tmpl w:val="5606A9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C50F44"/>
    <w:multiLevelType w:val="hybridMultilevel"/>
    <w:tmpl w:val="CD5E31C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AF3774"/>
    <w:multiLevelType w:val="hybridMultilevel"/>
    <w:tmpl w:val="4092B53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9F1DA4"/>
    <w:multiLevelType w:val="hybridMultilevel"/>
    <w:tmpl w:val="924E2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3E4143"/>
    <w:multiLevelType w:val="hybridMultilevel"/>
    <w:tmpl w:val="5B2C1262"/>
    <w:lvl w:ilvl="0" w:tplc="A774BF6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3D4BFE"/>
    <w:multiLevelType w:val="hybridMultilevel"/>
    <w:tmpl w:val="EB0CB288"/>
    <w:lvl w:ilvl="0" w:tplc="66B81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92805"/>
    <w:multiLevelType w:val="hybridMultilevel"/>
    <w:tmpl w:val="EC2AA9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9D064B9"/>
    <w:multiLevelType w:val="hybridMultilevel"/>
    <w:tmpl w:val="B486042A"/>
    <w:lvl w:ilvl="0" w:tplc="0408FA26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BB46C22"/>
    <w:multiLevelType w:val="hybridMultilevel"/>
    <w:tmpl w:val="EEDC1E8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9D05D11"/>
    <w:multiLevelType w:val="hybridMultilevel"/>
    <w:tmpl w:val="3934F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E540C9"/>
    <w:multiLevelType w:val="hybridMultilevel"/>
    <w:tmpl w:val="B00E75A2"/>
    <w:lvl w:ilvl="0" w:tplc="0D9A423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2C4D17"/>
    <w:multiLevelType w:val="hybridMultilevel"/>
    <w:tmpl w:val="9EE89F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30A4890"/>
    <w:multiLevelType w:val="hybridMultilevel"/>
    <w:tmpl w:val="24288C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3F15BB6"/>
    <w:multiLevelType w:val="hybridMultilevel"/>
    <w:tmpl w:val="B9BC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242A54"/>
    <w:multiLevelType w:val="hybridMultilevel"/>
    <w:tmpl w:val="28F83E42"/>
    <w:lvl w:ilvl="0" w:tplc="886AB5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2F4BBD"/>
    <w:multiLevelType w:val="hybridMultilevel"/>
    <w:tmpl w:val="4634A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52A5780"/>
    <w:multiLevelType w:val="hybridMultilevel"/>
    <w:tmpl w:val="000886C6"/>
    <w:lvl w:ilvl="0" w:tplc="C838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5D719A"/>
    <w:multiLevelType w:val="hybridMultilevel"/>
    <w:tmpl w:val="FD94C2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0A020B"/>
    <w:multiLevelType w:val="hybridMultilevel"/>
    <w:tmpl w:val="1B76D6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E1F3209"/>
    <w:multiLevelType w:val="hybridMultilevel"/>
    <w:tmpl w:val="53F2C1C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0"/>
  </w:num>
  <w:num w:numId="4">
    <w:abstractNumId w:val="17"/>
  </w:num>
  <w:num w:numId="5">
    <w:abstractNumId w:val="16"/>
  </w:num>
  <w:num w:numId="6">
    <w:abstractNumId w:val="13"/>
  </w:num>
  <w:num w:numId="7">
    <w:abstractNumId w:val="14"/>
  </w:num>
  <w:num w:numId="8">
    <w:abstractNumId w:val="10"/>
  </w:num>
  <w:num w:numId="9">
    <w:abstractNumId w:val="15"/>
  </w:num>
  <w:num w:numId="10">
    <w:abstractNumId w:val="23"/>
  </w:num>
  <w:num w:numId="11">
    <w:abstractNumId w:val="24"/>
  </w:num>
  <w:num w:numId="12">
    <w:abstractNumId w:val="1"/>
  </w:num>
  <w:num w:numId="13">
    <w:abstractNumId w:val="21"/>
  </w:num>
  <w:num w:numId="14">
    <w:abstractNumId w:val="0"/>
  </w:num>
  <w:num w:numId="15">
    <w:abstractNumId w:val="18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12"/>
  </w:num>
  <w:num w:numId="21">
    <w:abstractNumId w:val="6"/>
  </w:num>
  <w:num w:numId="22">
    <w:abstractNumId w:val="19"/>
  </w:num>
  <w:num w:numId="23">
    <w:abstractNumId w:val="9"/>
  </w:num>
  <w:num w:numId="24">
    <w:abstractNumId w:val="7"/>
  </w:num>
  <w:num w:numId="25">
    <w:abstractNumId w:val="2"/>
  </w:num>
  <w:num w:numId="2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118B"/>
    <w:rsid w:val="0000157B"/>
    <w:rsid w:val="000073F4"/>
    <w:rsid w:val="00010F5B"/>
    <w:rsid w:val="00011F1C"/>
    <w:rsid w:val="00012585"/>
    <w:rsid w:val="00023E9D"/>
    <w:rsid w:val="0002703C"/>
    <w:rsid w:val="00027BFA"/>
    <w:rsid w:val="00027E35"/>
    <w:rsid w:val="00030018"/>
    <w:rsid w:val="000306E5"/>
    <w:rsid w:val="00031D73"/>
    <w:rsid w:val="0003265E"/>
    <w:rsid w:val="00035C3E"/>
    <w:rsid w:val="000419C5"/>
    <w:rsid w:val="00041D79"/>
    <w:rsid w:val="00042620"/>
    <w:rsid w:val="00042816"/>
    <w:rsid w:val="0004654E"/>
    <w:rsid w:val="00050831"/>
    <w:rsid w:val="00053134"/>
    <w:rsid w:val="0006005C"/>
    <w:rsid w:val="00060E04"/>
    <w:rsid w:val="00061DF2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8458C"/>
    <w:rsid w:val="00094CB6"/>
    <w:rsid w:val="000A27FD"/>
    <w:rsid w:val="000B21BF"/>
    <w:rsid w:val="000B33BE"/>
    <w:rsid w:val="000B3EFF"/>
    <w:rsid w:val="000B413E"/>
    <w:rsid w:val="000B738D"/>
    <w:rsid w:val="000C08A7"/>
    <w:rsid w:val="000C0EE8"/>
    <w:rsid w:val="000C220F"/>
    <w:rsid w:val="000C2D42"/>
    <w:rsid w:val="000C55EB"/>
    <w:rsid w:val="000C7B8C"/>
    <w:rsid w:val="000D58FA"/>
    <w:rsid w:val="000E1302"/>
    <w:rsid w:val="000F1B6C"/>
    <w:rsid w:val="000F4953"/>
    <w:rsid w:val="000F4DFF"/>
    <w:rsid w:val="001029F0"/>
    <w:rsid w:val="0011199F"/>
    <w:rsid w:val="001126EF"/>
    <w:rsid w:val="00120DBD"/>
    <w:rsid w:val="0012410F"/>
    <w:rsid w:val="00124FF9"/>
    <w:rsid w:val="00131C15"/>
    <w:rsid w:val="001401B6"/>
    <w:rsid w:val="001416C1"/>
    <w:rsid w:val="00142ED2"/>
    <w:rsid w:val="00143A03"/>
    <w:rsid w:val="00145519"/>
    <w:rsid w:val="00145782"/>
    <w:rsid w:val="00150423"/>
    <w:rsid w:val="00162D33"/>
    <w:rsid w:val="00170CEE"/>
    <w:rsid w:val="00170ECF"/>
    <w:rsid w:val="00171024"/>
    <w:rsid w:val="001715B8"/>
    <w:rsid w:val="00171F97"/>
    <w:rsid w:val="00171FB4"/>
    <w:rsid w:val="00173EA9"/>
    <w:rsid w:val="001747B7"/>
    <w:rsid w:val="00176934"/>
    <w:rsid w:val="00190116"/>
    <w:rsid w:val="0019028E"/>
    <w:rsid w:val="00192B99"/>
    <w:rsid w:val="001A4A59"/>
    <w:rsid w:val="001A509C"/>
    <w:rsid w:val="001A7A48"/>
    <w:rsid w:val="001A7D67"/>
    <w:rsid w:val="001A7E32"/>
    <w:rsid w:val="001C1F20"/>
    <w:rsid w:val="001C3C24"/>
    <w:rsid w:val="001C6F57"/>
    <w:rsid w:val="001F1721"/>
    <w:rsid w:val="001F1C13"/>
    <w:rsid w:val="00202AB5"/>
    <w:rsid w:val="00205EDB"/>
    <w:rsid w:val="00210B63"/>
    <w:rsid w:val="00215940"/>
    <w:rsid w:val="00220347"/>
    <w:rsid w:val="00223FD7"/>
    <w:rsid w:val="0022447F"/>
    <w:rsid w:val="0022783E"/>
    <w:rsid w:val="00230EA8"/>
    <w:rsid w:val="00233AF0"/>
    <w:rsid w:val="0023593E"/>
    <w:rsid w:val="00236202"/>
    <w:rsid w:val="0024579D"/>
    <w:rsid w:val="00246F84"/>
    <w:rsid w:val="002535A2"/>
    <w:rsid w:val="00255E82"/>
    <w:rsid w:val="00255FF2"/>
    <w:rsid w:val="002600E7"/>
    <w:rsid w:val="002669F9"/>
    <w:rsid w:val="00270E45"/>
    <w:rsid w:val="0027219D"/>
    <w:rsid w:val="00272827"/>
    <w:rsid w:val="0027314C"/>
    <w:rsid w:val="00276573"/>
    <w:rsid w:val="00286DB8"/>
    <w:rsid w:val="002875D6"/>
    <w:rsid w:val="00290BCD"/>
    <w:rsid w:val="00296DEF"/>
    <w:rsid w:val="002A0F74"/>
    <w:rsid w:val="002A195B"/>
    <w:rsid w:val="002A49EF"/>
    <w:rsid w:val="002A5609"/>
    <w:rsid w:val="002B031F"/>
    <w:rsid w:val="002C3A61"/>
    <w:rsid w:val="002C4A8C"/>
    <w:rsid w:val="002D129A"/>
    <w:rsid w:val="002D1438"/>
    <w:rsid w:val="002D2C69"/>
    <w:rsid w:val="002D34A3"/>
    <w:rsid w:val="002E57BC"/>
    <w:rsid w:val="002E5BE5"/>
    <w:rsid w:val="002E7173"/>
    <w:rsid w:val="002F6662"/>
    <w:rsid w:val="00301651"/>
    <w:rsid w:val="0030288A"/>
    <w:rsid w:val="00311515"/>
    <w:rsid w:val="003160B2"/>
    <w:rsid w:val="00316589"/>
    <w:rsid w:val="00317347"/>
    <w:rsid w:val="003202BF"/>
    <w:rsid w:val="00323ABE"/>
    <w:rsid w:val="00334B38"/>
    <w:rsid w:val="00336355"/>
    <w:rsid w:val="0033710D"/>
    <w:rsid w:val="00337467"/>
    <w:rsid w:val="00342925"/>
    <w:rsid w:val="0034607B"/>
    <w:rsid w:val="003476F1"/>
    <w:rsid w:val="00353F36"/>
    <w:rsid w:val="00354B65"/>
    <w:rsid w:val="00366557"/>
    <w:rsid w:val="003733CA"/>
    <w:rsid w:val="00377A6E"/>
    <w:rsid w:val="003811FF"/>
    <w:rsid w:val="00381C03"/>
    <w:rsid w:val="00382183"/>
    <w:rsid w:val="00385281"/>
    <w:rsid w:val="003A362B"/>
    <w:rsid w:val="003A5695"/>
    <w:rsid w:val="003B0F75"/>
    <w:rsid w:val="003D2536"/>
    <w:rsid w:val="003D69E1"/>
    <w:rsid w:val="003D7349"/>
    <w:rsid w:val="003E3E32"/>
    <w:rsid w:val="003E5B27"/>
    <w:rsid w:val="003E5FA0"/>
    <w:rsid w:val="003E6B58"/>
    <w:rsid w:val="003E6FDE"/>
    <w:rsid w:val="003F0666"/>
    <w:rsid w:val="003F2069"/>
    <w:rsid w:val="003F455D"/>
    <w:rsid w:val="003F5852"/>
    <w:rsid w:val="003F6450"/>
    <w:rsid w:val="004009E8"/>
    <w:rsid w:val="00402435"/>
    <w:rsid w:val="00407180"/>
    <w:rsid w:val="00425A56"/>
    <w:rsid w:val="00426339"/>
    <w:rsid w:val="004320AF"/>
    <w:rsid w:val="00437898"/>
    <w:rsid w:val="004400CF"/>
    <w:rsid w:val="00442320"/>
    <w:rsid w:val="00442658"/>
    <w:rsid w:val="00443CC6"/>
    <w:rsid w:val="00454EA5"/>
    <w:rsid w:val="00456267"/>
    <w:rsid w:val="00456E7B"/>
    <w:rsid w:val="004571C1"/>
    <w:rsid w:val="0046038B"/>
    <w:rsid w:val="004619DD"/>
    <w:rsid w:val="00461E82"/>
    <w:rsid w:val="00462204"/>
    <w:rsid w:val="00467409"/>
    <w:rsid w:val="0047343B"/>
    <w:rsid w:val="00473AE1"/>
    <w:rsid w:val="00473F11"/>
    <w:rsid w:val="004759FD"/>
    <w:rsid w:val="004818CF"/>
    <w:rsid w:val="00481D57"/>
    <w:rsid w:val="0048443A"/>
    <w:rsid w:val="004845BD"/>
    <w:rsid w:val="00485895"/>
    <w:rsid w:val="004910ED"/>
    <w:rsid w:val="004A268C"/>
    <w:rsid w:val="004B45FB"/>
    <w:rsid w:val="004B5256"/>
    <w:rsid w:val="004B6276"/>
    <w:rsid w:val="004B6647"/>
    <w:rsid w:val="004B66E8"/>
    <w:rsid w:val="004B6750"/>
    <w:rsid w:val="004B75FF"/>
    <w:rsid w:val="004B79BD"/>
    <w:rsid w:val="004C3929"/>
    <w:rsid w:val="004C56BD"/>
    <w:rsid w:val="004C6997"/>
    <w:rsid w:val="004D1E68"/>
    <w:rsid w:val="004D3093"/>
    <w:rsid w:val="004E1A66"/>
    <w:rsid w:val="004E220D"/>
    <w:rsid w:val="004F1901"/>
    <w:rsid w:val="004F2887"/>
    <w:rsid w:val="004F3391"/>
    <w:rsid w:val="004F5CF7"/>
    <w:rsid w:val="005031EC"/>
    <w:rsid w:val="0050399C"/>
    <w:rsid w:val="00506B9F"/>
    <w:rsid w:val="00506C37"/>
    <w:rsid w:val="00514C5A"/>
    <w:rsid w:val="005207A0"/>
    <w:rsid w:val="00522F3E"/>
    <w:rsid w:val="005256EE"/>
    <w:rsid w:val="0052641E"/>
    <w:rsid w:val="00530DF3"/>
    <w:rsid w:val="00531060"/>
    <w:rsid w:val="00534050"/>
    <w:rsid w:val="0053789C"/>
    <w:rsid w:val="00540C02"/>
    <w:rsid w:val="005443E7"/>
    <w:rsid w:val="005460AE"/>
    <w:rsid w:val="00550014"/>
    <w:rsid w:val="00551007"/>
    <w:rsid w:val="005533BB"/>
    <w:rsid w:val="00556AAD"/>
    <w:rsid w:val="005619FF"/>
    <w:rsid w:val="0056682C"/>
    <w:rsid w:val="005671D4"/>
    <w:rsid w:val="00573F4B"/>
    <w:rsid w:val="00575243"/>
    <w:rsid w:val="005774B7"/>
    <w:rsid w:val="00580898"/>
    <w:rsid w:val="0058266A"/>
    <w:rsid w:val="005840F2"/>
    <w:rsid w:val="005841F3"/>
    <w:rsid w:val="0058571B"/>
    <w:rsid w:val="005923EA"/>
    <w:rsid w:val="005A0B10"/>
    <w:rsid w:val="005A1CA9"/>
    <w:rsid w:val="005A1D07"/>
    <w:rsid w:val="005B03E1"/>
    <w:rsid w:val="005B463B"/>
    <w:rsid w:val="005B7B44"/>
    <w:rsid w:val="005C17AE"/>
    <w:rsid w:val="005D029B"/>
    <w:rsid w:val="005D2FB2"/>
    <w:rsid w:val="005D62C3"/>
    <w:rsid w:val="005E266C"/>
    <w:rsid w:val="005E3EA4"/>
    <w:rsid w:val="005E569A"/>
    <w:rsid w:val="005E6426"/>
    <w:rsid w:val="005F20BE"/>
    <w:rsid w:val="005F3B0B"/>
    <w:rsid w:val="0060034E"/>
    <w:rsid w:val="00605514"/>
    <w:rsid w:val="006057BE"/>
    <w:rsid w:val="00606DB6"/>
    <w:rsid w:val="00607157"/>
    <w:rsid w:val="006139D8"/>
    <w:rsid w:val="0062066D"/>
    <w:rsid w:val="00621955"/>
    <w:rsid w:val="00621F98"/>
    <w:rsid w:val="0062383F"/>
    <w:rsid w:val="006242F0"/>
    <w:rsid w:val="006374F4"/>
    <w:rsid w:val="00637E9A"/>
    <w:rsid w:val="00641250"/>
    <w:rsid w:val="00643DAA"/>
    <w:rsid w:val="00651CA8"/>
    <w:rsid w:val="00653292"/>
    <w:rsid w:val="00653AC7"/>
    <w:rsid w:val="00653CCD"/>
    <w:rsid w:val="006619EA"/>
    <w:rsid w:val="00662977"/>
    <w:rsid w:val="006630F1"/>
    <w:rsid w:val="0066640A"/>
    <w:rsid w:val="00666D68"/>
    <w:rsid w:val="006671A4"/>
    <w:rsid w:val="006852E5"/>
    <w:rsid w:val="00686455"/>
    <w:rsid w:val="00692D92"/>
    <w:rsid w:val="00696C55"/>
    <w:rsid w:val="00697047"/>
    <w:rsid w:val="006A1388"/>
    <w:rsid w:val="006A2A0D"/>
    <w:rsid w:val="006A438B"/>
    <w:rsid w:val="006A51CA"/>
    <w:rsid w:val="006A5FC5"/>
    <w:rsid w:val="006A65B4"/>
    <w:rsid w:val="006A6F50"/>
    <w:rsid w:val="006B057A"/>
    <w:rsid w:val="006B0EF3"/>
    <w:rsid w:val="006B1CD0"/>
    <w:rsid w:val="006B54C4"/>
    <w:rsid w:val="006C07C1"/>
    <w:rsid w:val="006C1271"/>
    <w:rsid w:val="006C2F03"/>
    <w:rsid w:val="006C5E27"/>
    <w:rsid w:val="006C6655"/>
    <w:rsid w:val="006C684F"/>
    <w:rsid w:val="006D0DB1"/>
    <w:rsid w:val="006D1048"/>
    <w:rsid w:val="006D3B9C"/>
    <w:rsid w:val="006D3EFF"/>
    <w:rsid w:val="006E0FB4"/>
    <w:rsid w:val="006E6052"/>
    <w:rsid w:val="006E67A4"/>
    <w:rsid w:val="006E6BCE"/>
    <w:rsid w:val="006F13BB"/>
    <w:rsid w:val="006F704A"/>
    <w:rsid w:val="00704B93"/>
    <w:rsid w:val="00705269"/>
    <w:rsid w:val="00707BE1"/>
    <w:rsid w:val="00720381"/>
    <w:rsid w:val="00720632"/>
    <w:rsid w:val="007212A9"/>
    <w:rsid w:val="00724E09"/>
    <w:rsid w:val="00726F38"/>
    <w:rsid w:val="007302D3"/>
    <w:rsid w:val="0073154D"/>
    <w:rsid w:val="007344C9"/>
    <w:rsid w:val="007346A9"/>
    <w:rsid w:val="007371CF"/>
    <w:rsid w:val="00740B44"/>
    <w:rsid w:val="00740D65"/>
    <w:rsid w:val="0074444D"/>
    <w:rsid w:val="007506F8"/>
    <w:rsid w:val="007539FD"/>
    <w:rsid w:val="00754B62"/>
    <w:rsid w:val="0075607F"/>
    <w:rsid w:val="0075730C"/>
    <w:rsid w:val="00760157"/>
    <w:rsid w:val="007740F3"/>
    <w:rsid w:val="007741E7"/>
    <w:rsid w:val="007753D9"/>
    <w:rsid w:val="007768B3"/>
    <w:rsid w:val="00777641"/>
    <w:rsid w:val="00781E52"/>
    <w:rsid w:val="00783F9D"/>
    <w:rsid w:val="00784039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71F2"/>
    <w:rsid w:val="007D2C49"/>
    <w:rsid w:val="007D5B04"/>
    <w:rsid w:val="007D7AAD"/>
    <w:rsid w:val="007E66B9"/>
    <w:rsid w:val="007F098A"/>
    <w:rsid w:val="007F52AA"/>
    <w:rsid w:val="007F6A62"/>
    <w:rsid w:val="00803C37"/>
    <w:rsid w:val="008041B4"/>
    <w:rsid w:val="00804DDA"/>
    <w:rsid w:val="008056C3"/>
    <w:rsid w:val="008079E8"/>
    <w:rsid w:val="00810B15"/>
    <w:rsid w:val="00811F83"/>
    <w:rsid w:val="008148D2"/>
    <w:rsid w:val="00815D8A"/>
    <w:rsid w:val="00817D53"/>
    <w:rsid w:val="00821CC4"/>
    <w:rsid w:val="008331B1"/>
    <w:rsid w:val="008370E9"/>
    <w:rsid w:val="00837D16"/>
    <w:rsid w:val="00846E8E"/>
    <w:rsid w:val="00851840"/>
    <w:rsid w:val="00854003"/>
    <w:rsid w:val="00857A15"/>
    <w:rsid w:val="008628C2"/>
    <w:rsid w:val="00863ECE"/>
    <w:rsid w:val="00870A2C"/>
    <w:rsid w:val="00870A6C"/>
    <w:rsid w:val="00871D3E"/>
    <w:rsid w:val="00875D05"/>
    <w:rsid w:val="008762F0"/>
    <w:rsid w:val="0088094E"/>
    <w:rsid w:val="00883EF9"/>
    <w:rsid w:val="00885FBC"/>
    <w:rsid w:val="00886A21"/>
    <w:rsid w:val="00890289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2458"/>
    <w:rsid w:val="008F5E51"/>
    <w:rsid w:val="008F5F3C"/>
    <w:rsid w:val="00902C4A"/>
    <w:rsid w:val="009114F6"/>
    <w:rsid w:val="0091163B"/>
    <w:rsid w:val="00924DE1"/>
    <w:rsid w:val="009261AD"/>
    <w:rsid w:val="00933A83"/>
    <w:rsid w:val="0093496E"/>
    <w:rsid w:val="00935C66"/>
    <w:rsid w:val="00937FC4"/>
    <w:rsid w:val="00941089"/>
    <w:rsid w:val="00943D6C"/>
    <w:rsid w:val="00947A1C"/>
    <w:rsid w:val="00951F12"/>
    <w:rsid w:val="009546A4"/>
    <w:rsid w:val="0096104A"/>
    <w:rsid w:val="009613D3"/>
    <w:rsid w:val="0096312B"/>
    <w:rsid w:val="009668D0"/>
    <w:rsid w:val="00974DD6"/>
    <w:rsid w:val="0097532F"/>
    <w:rsid w:val="00984003"/>
    <w:rsid w:val="009852A0"/>
    <w:rsid w:val="00986657"/>
    <w:rsid w:val="00991AE1"/>
    <w:rsid w:val="00994B5D"/>
    <w:rsid w:val="009A10FB"/>
    <w:rsid w:val="009A1D76"/>
    <w:rsid w:val="009A1DD6"/>
    <w:rsid w:val="009A481E"/>
    <w:rsid w:val="009A551B"/>
    <w:rsid w:val="009A5584"/>
    <w:rsid w:val="009B36BE"/>
    <w:rsid w:val="009B77A4"/>
    <w:rsid w:val="009C105A"/>
    <w:rsid w:val="009C5F19"/>
    <w:rsid w:val="009C6846"/>
    <w:rsid w:val="009D0014"/>
    <w:rsid w:val="009D08AE"/>
    <w:rsid w:val="009D2848"/>
    <w:rsid w:val="009E0065"/>
    <w:rsid w:val="009E04C3"/>
    <w:rsid w:val="009E2AF8"/>
    <w:rsid w:val="009E3355"/>
    <w:rsid w:val="009E591B"/>
    <w:rsid w:val="009F2B80"/>
    <w:rsid w:val="009F473A"/>
    <w:rsid w:val="009F4CC9"/>
    <w:rsid w:val="009F5BEC"/>
    <w:rsid w:val="00A0084D"/>
    <w:rsid w:val="00A0150E"/>
    <w:rsid w:val="00A035C1"/>
    <w:rsid w:val="00A052C9"/>
    <w:rsid w:val="00A05A4D"/>
    <w:rsid w:val="00A07DC7"/>
    <w:rsid w:val="00A10335"/>
    <w:rsid w:val="00A10D1B"/>
    <w:rsid w:val="00A252E3"/>
    <w:rsid w:val="00A310A0"/>
    <w:rsid w:val="00A313BF"/>
    <w:rsid w:val="00A31DD4"/>
    <w:rsid w:val="00A33FDA"/>
    <w:rsid w:val="00A346B8"/>
    <w:rsid w:val="00A364AF"/>
    <w:rsid w:val="00A41521"/>
    <w:rsid w:val="00A42C79"/>
    <w:rsid w:val="00A46794"/>
    <w:rsid w:val="00A5384D"/>
    <w:rsid w:val="00A539F5"/>
    <w:rsid w:val="00A644DB"/>
    <w:rsid w:val="00A6538F"/>
    <w:rsid w:val="00A6587F"/>
    <w:rsid w:val="00A70079"/>
    <w:rsid w:val="00A73F24"/>
    <w:rsid w:val="00A80915"/>
    <w:rsid w:val="00A82221"/>
    <w:rsid w:val="00A86CEE"/>
    <w:rsid w:val="00A87E13"/>
    <w:rsid w:val="00A9501C"/>
    <w:rsid w:val="00A9634B"/>
    <w:rsid w:val="00AA01F9"/>
    <w:rsid w:val="00AA0E66"/>
    <w:rsid w:val="00AA52B7"/>
    <w:rsid w:val="00AB1019"/>
    <w:rsid w:val="00AB11AB"/>
    <w:rsid w:val="00AB5207"/>
    <w:rsid w:val="00AC1653"/>
    <w:rsid w:val="00AC2BE6"/>
    <w:rsid w:val="00AC2D31"/>
    <w:rsid w:val="00AC543B"/>
    <w:rsid w:val="00AC62E8"/>
    <w:rsid w:val="00AF016E"/>
    <w:rsid w:val="00AF08E8"/>
    <w:rsid w:val="00AF6C00"/>
    <w:rsid w:val="00B00668"/>
    <w:rsid w:val="00B023F5"/>
    <w:rsid w:val="00B036F1"/>
    <w:rsid w:val="00B0659A"/>
    <w:rsid w:val="00B06C17"/>
    <w:rsid w:val="00B10D72"/>
    <w:rsid w:val="00B12125"/>
    <w:rsid w:val="00B179F9"/>
    <w:rsid w:val="00B17DEE"/>
    <w:rsid w:val="00B25843"/>
    <w:rsid w:val="00B32AF0"/>
    <w:rsid w:val="00B32FD7"/>
    <w:rsid w:val="00B33AF5"/>
    <w:rsid w:val="00B37003"/>
    <w:rsid w:val="00B4158C"/>
    <w:rsid w:val="00B434AF"/>
    <w:rsid w:val="00B451E0"/>
    <w:rsid w:val="00B50E97"/>
    <w:rsid w:val="00B52065"/>
    <w:rsid w:val="00B62F3D"/>
    <w:rsid w:val="00B632ED"/>
    <w:rsid w:val="00B667CE"/>
    <w:rsid w:val="00B6771D"/>
    <w:rsid w:val="00B7446C"/>
    <w:rsid w:val="00B7773B"/>
    <w:rsid w:val="00B77D61"/>
    <w:rsid w:val="00B835C2"/>
    <w:rsid w:val="00B90239"/>
    <w:rsid w:val="00B918DF"/>
    <w:rsid w:val="00B944B0"/>
    <w:rsid w:val="00B961D3"/>
    <w:rsid w:val="00BA0F02"/>
    <w:rsid w:val="00BA336B"/>
    <w:rsid w:val="00BA6DBA"/>
    <w:rsid w:val="00BB2ADA"/>
    <w:rsid w:val="00BB2B59"/>
    <w:rsid w:val="00BB5518"/>
    <w:rsid w:val="00BC46DE"/>
    <w:rsid w:val="00BD3E58"/>
    <w:rsid w:val="00BD414D"/>
    <w:rsid w:val="00BE34AB"/>
    <w:rsid w:val="00C00C89"/>
    <w:rsid w:val="00C01176"/>
    <w:rsid w:val="00C04435"/>
    <w:rsid w:val="00C056A7"/>
    <w:rsid w:val="00C13FFC"/>
    <w:rsid w:val="00C1599E"/>
    <w:rsid w:val="00C15D83"/>
    <w:rsid w:val="00C15FA1"/>
    <w:rsid w:val="00C218FB"/>
    <w:rsid w:val="00C26379"/>
    <w:rsid w:val="00C268B0"/>
    <w:rsid w:val="00C34375"/>
    <w:rsid w:val="00C3606D"/>
    <w:rsid w:val="00C378D5"/>
    <w:rsid w:val="00C41110"/>
    <w:rsid w:val="00C4156F"/>
    <w:rsid w:val="00C420AD"/>
    <w:rsid w:val="00C42A67"/>
    <w:rsid w:val="00C44E16"/>
    <w:rsid w:val="00C45279"/>
    <w:rsid w:val="00C508FC"/>
    <w:rsid w:val="00C50E5F"/>
    <w:rsid w:val="00C63D95"/>
    <w:rsid w:val="00C66459"/>
    <w:rsid w:val="00C67077"/>
    <w:rsid w:val="00C72524"/>
    <w:rsid w:val="00C743BC"/>
    <w:rsid w:val="00C74A57"/>
    <w:rsid w:val="00C7688C"/>
    <w:rsid w:val="00C77A19"/>
    <w:rsid w:val="00C80DB4"/>
    <w:rsid w:val="00C84DFE"/>
    <w:rsid w:val="00C85501"/>
    <w:rsid w:val="00C855D1"/>
    <w:rsid w:val="00CA009E"/>
    <w:rsid w:val="00CA038F"/>
    <w:rsid w:val="00CA2BAA"/>
    <w:rsid w:val="00CA344A"/>
    <w:rsid w:val="00CB4AD8"/>
    <w:rsid w:val="00CB5CD4"/>
    <w:rsid w:val="00CC1428"/>
    <w:rsid w:val="00CC4DA2"/>
    <w:rsid w:val="00CC5F87"/>
    <w:rsid w:val="00CD01D0"/>
    <w:rsid w:val="00CE4595"/>
    <w:rsid w:val="00CE7CF6"/>
    <w:rsid w:val="00CF1D01"/>
    <w:rsid w:val="00CF71C3"/>
    <w:rsid w:val="00D00B76"/>
    <w:rsid w:val="00D01BC5"/>
    <w:rsid w:val="00D02BC6"/>
    <w:rsid w:val="00D06D83"/>
    <w:rsid w:val="00D16996"/>
    <w:rsid w:val="00D234BC"/>
    <w:rsid w:val="00D27B1A"/>
    <w:rsid w:val="00D33A6B"/>
    <w:rsid w:val="00D43BA4"/>
    <w:rsid w:val="00D5310A"/>
    <w:rsid w:val="00D536A8"/>
    <w:rsid w:val="00D56698"/>
    <w:rsid w:val="00D56A75"/>
    <w:rsid w:val="00D60DFC"/>
    <w:rsid w:val="00D661E4"/>
    <w:rsid w:val="00D72155"/>
    <w:rsid w:val="00D767F4"/>
    <w:rsid w:val="00D84562"/>
    <w:rsid w:val="00D90634"/>
    <w:rsid w:val="00D92081"/>
    <w:rsid w:val="00D9679F"/>
    <w:rsid w:val="00D97727"/>
    <w:rsid w:val="00D977C5"/>
    <w:rsid w:val="00DA030A"/>
    <w:rsid w:val="00DA0E64"/>
    <w:rsid w:val="00DA3FB3"/>
    <w:rsid w:val="00DB024E"/>
    <w:rsid w:val="00DB1B67"/>
    <w:rsid w:val="00DB2126"/>
    <w:rsid w:val="00DC0FF4"/>
    <w:rsid w:val="00DC7F02"/>
    <w:rsid w:val="00DD1E56"/>
    <w:rsid w:val="00DD3888"/>
    <w:rsid w:val="00DD3FBF"/>
    <w:rsid w:val="00DD4109"/>
    <w:rsid w:val="00DD7F94"/>
    <w:rsid w:val="00DE1614"/>
    <w:rsid w:val="00DE6CF0"/>
    <w:rsid w:val="00DF0A5C"/>
    <w:rsid w:val="00DF150D"/>
    <w:rsid w:val="00DF33BE"/>
    <w:rsid w:val="00DF43CE"/>
    <w:rsid w:val="00DF4439"/>
    <w:rsid w:val="00DF4AD1"/>
    <w:rsid w:val="00E00BAA"/>
    <w:rsid w:val="00E029E5"/>
    <w:rsid w:val="00E0390B"/>
    <w:rsid w:val="00E12778"/>
    <w:rsid w:val="00E143B1"/>
    <w:rsid w:val="00E218F0"/>
    <w:rsid w:val="00E23460"/>
    <w:rsid w:val="00E23A75"/>
    <w:rsid w:val="00E23FCE"/>
    <w:rsid w:val="00E2452D"/>
    <w:rsid w:val="00E25125"/>
    <w:rsid w:val="00E308F6"/>
    <w:rsid w:val="00E31079"/>
    <w:rsid w:val="00E34809"/>
    <w:rsid w:val="00E34EE4"/>
    <w:rsid w:val="00E35946"/>
    <w:rsid w:val="00E35E46"/>
    <w:rsid w:val="00E37BD6"/>
    <w:rsid w:val="00E460F1"/>
    <w:rsid w:val="00E477F1"/>
    <w:rsid w:val="00E504B3"/>
    <w:rsid w:val="00E508A8"/>
    <w:rsid w:val="00E63605"/>
    <w:rsid w:val="00E719BB"/>
    <w:rsid w:val="00E73AB9"/>
    <w:rsid w:val="00E75CC0"/>
    <w:rsid w:val="00E779DD"/>
    <w:rsid w:val="00E8082A"/>
    <w:rsid w:val="00E80C1D"/>
    <w:rsid w:val="00E86281"/>
    <w:rsid w:val="00E9265C"/>
    <w:rsid w:val="00E93E22"/>
    <w:rsid w:val="00E95170"/>
    <w:rsid w:val="00EA110F"/>
    <w:rsid w:val="00EA2814"/>
    <w:rsid w:val="00EA42A5"/>
    <w:rsid w:val="00EA64F4"/>
    <w:rsid w:val="00EA73DF"/>
    <w:rsid w:val="00EA7921"/>
    <w:rsid w:val="00EB05EC"/>
    <w:rsid w:val="00EB0D11"/>
    <w:rsid w:val="00EB2BE2"/>
    <w:rsid w:val="00EB2E93"/>
    <w:rsid w:val="00EB626F"/>
    <w:rsid w:val="00EC1833"/>
    <w:rsid w:val="00EC2265"/>
    <w:rsid w:val="00EC27B9"/>
    <w:rsid w:val="00EC480D"/>
    <w:rsid w:val="00ED0914"/>
    <w:rsid w:val="00ED0A94"/>
    <w:rsid w:val="00ED1D50"/>
    <w:rsid w:val="00ED2897"/>
    <w:rsid w:val="00ED3B25"/>
    <w:rsid w:val="00ED4A87"/>
    <w:rsid w:val="00ED6331"/>
    <w:rsid w:val="00ED72BA"/>
    <w:rsid w:val="00EE0852"/>
    <w:rsid w:val="00EE312E"/>
    <w:rsid w:val="00EE3807"/>
    <w:rsid w:val="00EE452D"/>
    <w:rsid w:val="00EE484D"/>
    <w:rsid w:val="00EE542F"/>
    <w:rsid w:val="00EE6E31"/>
    <w:rsid w:val="00EF1576"/>
    <w:rsid w:val="00EF3A3C"/>
    <w:rsid w:val="00EF4C17"/>
    <w:rsid w:val="00F03F12"/>
    <w:rsid w:val="00F0446F"/>
    <w:rsid w:val="00F11575"/>
    <w:rsid w:val="00F125CD"/>
    <w:rsid w:val="00F13CFE"/>
    <w:rsid w:val="00F15190"/>
    <w:rsid w:val="00F203D7"/>
    <w:rsid w:val="00F20FBD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256C"/>
    <w:rsid w:val="00F6682D"/>
    <w:rsid w:val="00F674C9"/>
    <w:rsid w:val="00F71274"/>
    <w:rsid w:val="00F72245"/>
    <w:rsid w:val="00F740B1"/>
    <w:rsid w:val="00F86D77"/>
    <w:rsid w:val="00F91BFD"/>
    <w:rsid w:val="00F91CF5"/>
    <w:rsid w:val="00F93541"/>
    <w:rsid w:val="00F94E3C"/>
    <w:rsid w:val="00FA09FA"/>
    <w:rsid w:val="00FA3432"/>
    <w:rsid w:val="00FA3A42"/>
    <w:rsid w:val="00FA7739"/>
    <w:rsid w:val="00FB3BD5"/>
    <w:rsid w:val="00FB5738"/>
    <w:rsid w:val="00FC38A3"/>
    <w:rsid w:val="00FC6152"/>
    <w:rsid w:val="00FC7C87"/>
    <w:rsid w:val="00FD4143"/>
    <w:rsid w:val="00FD5126"/>
    <w:rsid w:val="00FD77BD"/>
    <w:rsid w:val="00FE2B19"/>
    <w:rsid w:val="00FE3ABA"/>
    <w:rsid w:val="00FE4D0E"/>
    <w:rsid w:val="00FE5FBD"/>
    <w:rsid w:val="00FE6942"/>
    <w:rsid w:val="00FE734F"/>
    <w:rsid w:val="00FE7CEB"/>
    <w:rsid w:val="00FF1583"/>
    <w:rsid w:val="00FF2E27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77FCD-77E7-4523-B026-0DCC4CF4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4</TotalTime>
  <Pages>6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703</cp:revision>
  <dcterms:created xsi:type="dcterms:W3CDTF">2020-03-18T03:59:00Z</dcterms:created>
  <dcterms:modified xsi:type="dcterms:W3CDTF">2020-06-09T06:48:00Z</dcterms:modified>
</cp:coreProperties>
</file>